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35D8" w14:textId="6448EA3F" w:rsidR="00982495" w:rsidRPr="00AF64E2" w:rsidRDefault="006017F0" w:rsidP="001D34EC">
      <w:pPr>
        <w:pStyle w:val="1"/>
        <w:spacing w:after="540"/>
        <w:rPr>
          <w:rFonts w:ascii="Times New Roman" w:hAnsi="Times New Roman" w:cs="Times New Roman"/>
        </w:rPr>
      </w:pPr>
      <w:bookmarkStart w:id="0" w:name="_Toc206158320"/>
      <w:r>
        <w:rPr>
          <w:rFonts w:ascii="Times New Roman" w:hAnsi="Times New Roman" w:cs="Times New Roman"/>
          <w:bCs/>
          <w:lang w:val="en"/>
        </w:rPr>
        <w:t>Research Plan</w:t>
      </w:r>
      <w:r w:rsidR="00965493" w:rsidRPr="00AF64E2">
        <w:rPr>
          <w:rFonts w:ascii="Times New Roman" w:hAnsi="Times New Roman" w:cs="Times New Roman"/>
          <w:bCs/>
          <w:lang w:val="en"/>
        </w:rPr>
        <w:t xml:space="preserve"> (Master's Program) Version </w:t>
      </w:r>
      <w:r w:rsidR="00E342C5">
        <w:rPr>
          <w:rFonts w:ascii="Times New Roman" w:hAnsi="Times New Roman" w:cs="Times New Roman"/>
          <w:bCs/>
          <w:lang w:val="en"/>
        </w:rPr>
        <w:t>2</w:t>
      </w:r>
      <w:r w:rsidR="00965493" w:rsidRPr="00AF64E2">
        <w:rPr>
          <w:rFonts w:ascii="Times New Roman" w:hAnsi="Times New Roman" w:cs="Times New Roman"/>
          <w:bCs/>
          <w:lang w:val="en"/>
        </w:rPr>
        <w:t>.0</w:t>
      </w:r>
      <w:bookmarkEnd w:id="0"/>
    </w:p>
    <w:p w14:paraId="5B8D015E" w14:textId="77777777" w:rsidR="00FC2475" w:rsidRPr="00AF64E2" w:rsidRDefault="00177FFB" w:rsidP="00177FFB">
      <w:pPr>
        <w:ind w:firstLine="210"/>
        <w:jc w:val="right"/>
        <w:rPr>
          <w:rFonts w:ascii="Times New Roman" w:hAnsi="Times New Roman" w:cs="Times New Roman"/>
        </w:rPr>
      </w:pPr>
      <w:r w:rsidRPr="00AF64E2">
        <w:rPr>
          <w:rFonts w:ascii="Times New Roman" w:hAnsi="Times New Roman" w:cs="Times New Roman"/>
          <w:lang w:val="en"/>
        </w:rPr>
        <w:t xml:space="preserve">  Department of Computational Biology and Medical Sciences, Graduate School of Frontier Scienc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96"/>
      </w:tblGrid>
      <w:tr w:rsidR="00FC2475" w:rsidRPr="00AF64E2" w14:paraId="0404E210" w14:textId="77777777" w:rsidTr="00F15ECF">
        <w:trPr>
          <w:trHeight w:val="318"/>
        </w:trPr>
        <w:tc>
          <w:tcPr>
            <w:tcW w:w="2122" w:type="dxa"/>
            <w:tcBorders>
              <w:bottom w:val="dashSmallGap" w:sz="4" w:space="0" w:color="auto"/>
            </w:tcBorders>
          </w:tcPr>
          <w:p w14:paraId="4B7A5F1F" w14:textId="77777777" w:rsidR="00FC2475" w:rsidRPr="00AF64E2" w:rsidRDefault="00FC2475" w:rsidP="00F15ECF">
            <w:pPr>
              <w:pStyle w:val="af6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AF64E2">
              <w:rPr>
                <w:rFonts w:ascii="Times New Roman" w:hAnsi="Times New Roman" w:cs="Times New Roman"/>
                <w:lang w:val="en"/>
              </w:rPr>
              <w:t>Name (Furigana)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</w:tcPr>
          <w:p w14:paraId="309FF849" w14:textId="77777777" w:rsidR="00FC2475" w:rsidRPr="00AF64E2" w:rsidRDefault="00FC2475" w:rsidP="00F15ECF">
            <w:pPr>
              <w:pStyle w:val="af6"/>
              <w:ind w:firstLine="20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475" w:rsidRPr="00AF64E2" w14:paraId="0FC04697" w14:textId="77777777" w:rsidTr="00F15ECF">
        <w:trPr>
          <w:trHeight w:val="318"/>
        </w:trPr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61359C" w14:textId="77777777" w:rsidR="00FC2475" w:rsidRPr="00AF64E2" w:rsidDel="00AA5484" w:rsidRDefault="00FC2475" w:rsidP="00F15ECF">
            <w:pPr>
              <w:pStyle w:val="af6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AF64E2">
              <w:rPr>
                <w:rFonts w:ascii="Times New Roman" w:hAnsi="Times New Roman" w:cs="Times New Roman"/>
                <w:lang w:val="en"/>
              </w:rPr>
              <w:t>Name (in Kanji)</w:t>
            </w:r>
          </w:p>
        </w:tc>
        <w:tc>
          <w:tcPr>
            <w:tcW w:w="77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28B8D" w14:textId="77777777" w:rsidR="00FC2475" w:rsidRPr="00AF64E2" w:rsidRDefault="00FC2475" w:rsidP="00F15ECF">
            <w:pPr>
              <w:pStyle w:val="af6"/>
              <w:ind w:firstLine="20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475" w:rsidRPr="00AF64E2" w14:paraId="05B0E29E" w14:textId="77777777" w:rsidTr="00F15ECF">
        <w:trPr>
          <w:trHeight w:val="318"/>
        </w:trPr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</w:tcPr>
          <w:p w14:paraId="5E60C254" w14:textId="77777777" w:rsidR="00FC2475" w:rsidRPr="00AF64E2" w:rsidRDefault="00FC2475" w:rsidP="00F15ECF">
            <w:pPr>
              <w:pStyle w:val="af6"/>
              <w:ind w:firstLine="200"/>
              <w:jc w:val="center"/>
              <w:rPr>
                <w:rFonts w:ascii="Times New Roman" w:hAnsi="Times New Roman" w:cs="Times New Roman"/>
              </w:rPr>
            </w:pPr>
            <w:r w:rsidRPr="00AF64E2">
              <w:rPr>
                <w:rFonts w:ascii="Times New Roman" w:hAnsi="Times New Roman" w:cs="Times New Roman"/>
                <w:lang w:val="en"/>
              </w:rPr>
              <w:t>Name (in English)</w:t>
            </w:r>
          </w:p>
        </w:tc>
        <w:tc>
          <w:tcPr>
            <w:tcW w:w="7796" w:type="dxa"/>
            <w:tcBorders>
              <w:top w:val="dashSmallGap" w:sz="4" w:space="0" w:color="auto"/>
              <w:bottom w:val="single" w:sz="4" w:space="0" w:color="auto"/>
            </w:tcBorders>
          </w:tcPr>
          <w:p w14:paraId="410C088D" w14:textId="77777777" w:rsidR="00FC2475" w:rsidRPr="00AF64E2" w:rsidRDefault="00FC2475" w:rsidP="00F15ECF">
            <w:pPr>
              <w:pStyle w:val="af6"/>
              <w:ind w:firstLine="20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0DCB22" w14:textId="4403B38B" w:rsidR="001C18A2" w:rsidRPr="00AF64E2" w:rsidRDefault="001C18A2" w:rsidP="00267C5D">
      <w:pPr>
        <w:rPr>
          <w:rFonts w:ascii="Times New Roman" w:hAnsi="Times New Roman" w:cs="Times New Roman"/>
          <w:sz w:val="20"/>
          <w:szCs w:val="20"/>
        </w:rPr>
      </w:pPr>
    </w:p>
    <w:p w14:paraId="3188D1BD" w14:textId="6D940F1E" w:rsidR="00267C5D" w:rsidRPr="00AF64E2" w:rsidRDefault="00267C5D" w:rsidP="00267C5D">
      <w:pPr>
        <w:rPr>
          <w:rFonts w:ascii="Times New Roman" w:hAnsi="Times New Roman" w:cs="Times New Roman"/>
          <w:sz w:val="20"/>
          <w:szCs w:val="20"/>
        </w:rPr>
      </w:pPr>
      <w:r w:rsidRPr="00AF64E2">
        <w:rPr>
          <w:rFonts w:ascii="Times New Roman" w:hAnsi="Times New Roman" w:cs="Times New Roman"/>
          <w:sz w:val="20"/>
          <w:szCs w:val="20"/>
          <w:lang w:val="en"/>
        </w:rPr>
        <w:t>I. Describe any prior consultations regarding research with your first-choice supervisor.</w:t>
      </w:r>
    </w:p>
    <w:p w14:paraId="68E30B8F" w14:textId="77777777" w:rsidR="00267C5D" w:rsidRPr="00AF64E2" w:rsidRDefault="00267C5D" w:rsidP="00267C5D">
      <w:pPr>
        <w:rPr>
          <w:rFonts w:ascii="Times New Roman" w:hAnsi="Times New Roman" w:cs="Times New Roman"/>
          <w:sz w:val="20"/>
          <w:szCs w:val="20"/>
        </w:rPr>
      </w:pPr>
    </w:p>
    <w:p w14:paraId="693F6D39" w14:textId="77777777" w:rsidR="00267C5D" w:rsidRPr="00AF64E2" w:rsidRDefault="00267C5D" w:rsidP="00267C5D">
      <w:pPr>
        <w:jc w:val="center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/>
          <w:iCs/>
          <w:color w:val="0070C0"/>
          <w:sz w:val="20"/>
          <w:szCs w:val="20"/>
          <w:lang w:val="en"/>
        </w:rPr>
        <w:t>(font size: 10pt, approx. 250 characters in Japanese or 50 words in English)</w:t>
      </w:r>
    </w:p>
    <w:p w14:paraId="40222591" w14:textId="77777777" w:rsidR="00267C5D" w:rsidRPr="00AF64E2" w:rsidRDefault="00267C5D" w:rsidP="00267C5D">
      <w:pPr>
        <w:jc w:val="center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/>
          <w:iCs/>
          <w:color w:val="0070C0"/>
          <w:sz w:val="20"/>
          <w:szCs w:val="20"/>
          <w:lang w:val="en"/>
        </w:rPr>
        <w:t>If plagiarism (copying) by making someone else's text (book, paper, web page) appear to be their own, is found, you may not be considered for screening.</w:t>
      </w:r>
    </w:p>
    <w:p w14:paraId="07CF7509" w14:textId="7907F3FA" w:rsidR="00267C5D" w:rsidRPr="00AF64E2" w:rsidRDefault="00267C5D" w:rsidP="00267C5D">
      <w:pPr>
        <w:jc w:val="center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</w:p>
    <w:p w14:paraId="53248B97" w14:textId="67195E85" w:rsidR="001F01B9" w:rsidRPr="00AF64E2" w:rsidRDefault="001F01B9" w:rsidP="001F01B9">
      <w:pPr>
        <w:pStyle w:val="af8"/>
        <w:ind w:firstLine="200"/>
        <w:rPr>
          <w:rFonts w:ascii="Times New Roman" w:hAnsi="Times New Roman" w:cs="Times New Roman"/>
          <w:color w:val="FF000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FF0000"/>
          <w:sz w:val="20"/>
          <w:szCs w:val="20"/>
          <w:lang w:val="en"/>
        </w:rPr>
        <w:t xml:space="preserve">It is prohibited to send this </w:t>
      </w:r>
      <w:r w:rsidR="006017F0">
        <w:rPr>
          <w:rFonts w:ascii="Times New Roman" w:hAnsi="Times New Roman" w:cs="Times New Roman"/>
          <w:iCs/>
          <w:color w:val="FF0000"/>
          <w:sz w:val="20"/>
          <w:szCs w:val="20"/>
          <w:lang w:val="en"/>
        </w:rPr>
        <w:t>Research Plan</w:t>
      </w:r>
      <w:r w:rsidRPr="00AF64E2">
        <w:rPr>
          <w:rFonts w:ascii="Times New Roman" w:hAnsi="Times New Roman" w:cs="Times New Roman"/>
          <w:iCs/>
          <w:color w:val="FF0000"/>
          <w:sz w:val="20"/>
          <w:szCs w:val="20"/>
          <w:lang w:val="en"/>
        </w:rPr>
        <w:t xml:space="preserve"> to the desired supervisor before application.</w:t>
      </w:r>
    </w:p>
    <w:p w14:paraId="3D0C1097" w14:textId="3E8017F9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This italicized section should be removed before you write.</w:t>
      </w:r>
    </w:p>
    <w:p w14:paraId="17416C12" w14:textId="77777777" w:rsidR="00267C5D" w:rsidRPr="00AF64E2" w:rsidRDefault="00267C5D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5DC482" w14:textId="617BA5D8" w:rsidR="00267C5D" w:rsidRPr="00AF64E2" w:rsidRDefault="00267C5D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F64E2">
        <w:rPr>
          <w:rFonts w:ascii="Times New Roman" w:hAnsi="Times New Roman" w:cs="Times New Roman"/>
          <w:sz w:val="20"/>
          <w:szCs w:val="20"/>
          <w:lang w:val="en"/>
        </w:rPr>
        <w:t>II. Please describe the reasons for pursuing graduate studies and your interest in joining the research laboratory of your first-choice supervisor.</w:t>
      </w:r>
    </w:p>
    <w:p w14:paraId="7A48BB0A" w14:textId="77777777" w:rsidR="00267C5D" w:rsidRPr="00AF64E2" w:rsidRDefault="00267C5D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533C6C96" w14:textId="6B1FB01C" w:rsidR="00267C5D" w:rsidRPr="00AF64E2" w:rsidRDefault="00EB10D8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i/>
          <w:color w:val="0070C0"/>
          <w:sz w:val="20"/>
          <w:szCs w:val="20"/>
        </w:rPr>
      </w:pPr>
      <w:r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t>(</w:t>
      </w:r>
      <w:r w:rsidRPr="00AF64E2"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t xml:space="preserve">font size: 10pt, approx. </w:t>
      </w:r>
      <w:r w:rsidR="00267C5D" w:rsidRPr="00AF64E2"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t>600 characters in Japanese or 300 words in English</w:t>
      </w:r>
      <w:r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t>)</w:t>
      </w:r>
    </w:p>
    <w:p w14:paraId="1AA99997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If plagiarism (copying) by making someone else's text (book, paper, web page) appear to be their own, is found, you may not be considered for screening.</w:t>
      </w:r>
    </w:p>
    <w:p w14:paraId="7775F88A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</w:p>
    <w:p w14:paraId="731097FD" w14:textId="14AF601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This italicized section should be removed before you write.</w:t>
      </w:r>
    </w:p>
    <w:p w14:paraId="5B73890E" w14:textId="77777777" w:rsidR="00267C5D" w:rsidRPr="00AF64E2" w:rsidRDefault="00267C5D" w:rsidP="00267C5D">
      <w:pPr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</w:p>
    <w:p w14:paraId="15190930" w14:textId="3B065BD4" w:rsidR="00267C5D" w:rsidRPr="00AF64E2" w:rsidRDefault="00267C5D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AF64E2">
        <w:rPr>
          <w:rFonts w:ascii="Times New Roman" w:hAnsi="Times New Roman" w:cs="Times New Roman"/>
          <w:sz w:val="20"/>
          <w:szCs w:val="20"/>
          <w:lang w:val="en"/>
        </w:rPr>
        <w:t>III. Please specify the research topic you wish to pursue if assigned to the laboratory of your first-choice supervisor. If there is no such researchtheme, describe “what you have learned and the skills you have acquired” in order to conduct research in the laboratory of your first-choice instructor.</w:t>
      </w:r>
    </w:p>
    <w:p w14:paraId="7C82287C" w14:textId="77777777" w:rsidR="00267C5D" w:rsidRPr="00AF64E2" w:rsidRDefault="00267C5D" w:rsidP="00267C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Style w:val="af9"/>
          <w:rFonts w:ascii="Times New Roman" w:hAnsi="Times New Roman" w:cs="Times New Roman"/>
          <w:sz w:val="20"/>
          <w:szCs w:val="20"/>
        </w:rPr>
      </w:pPr>
    </w:p>
    <w:p w14:paraId="3AADC930" w14:textId="51D857EF" w:rsidR="00267C5D" w:rsidRPr="00AF64E2" w:rsidRDefault="00267C5D" w:rsidP="00267C5D">
      <w:pPr>
        <w:pStyle w:val="af6"/>
        <w:jc w:val="center"/>
        <w:rPr>
          <w:rFonts w:ascii="Times New Roman" w:hAnsi="Times New Roman" w:cs="Times New Roman"/>
          <w:color w:val="0070C0"/>
        </w:rPr>
      </w:pPr>
      <w:r w:rsidRPr="00AF64E2"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t>(font size: 10pt, approx. 1200 characters in Japanese or 600 words in English)</w:t>
      </w:r>
    </w:p>
    <w:p w14:paraId="380C1A9E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If plagiarism (copying) by making someone else's text (book, paper, web page) appear to be their own, is found, you may not be considered for screening.</w:t>
      </w:r>
    </w:p>
    <w:p w14:paraId="4365F39E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</w:p>
    <w:p w14:paraId="11C784CC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This italicized section should be removed before you write.</w:t>
      </w:r>
    </w:p>
    <w:p w14:paraId="1B02A51B" w14:textId="77777777" w:rsidR="00267C5D" w:rsidRPr="00AF64E2" w:rsidRDefault="00267C5D" w:rsidP="00267C5D">
      <w:pPr>
        <w:pStyle w:val="af8"/>
        <w:ind w:firstLine="200"/>
        <w:jc w:val="both"/>
        <w:rPr>
          <w:rFonts w:ascii="Times New Roman" w:hAnsi="Times New Roman" w:cs="Times New Roman"/>
          <w:i w:val="0"/>
          <w:iCs/>
          <w:sz w:val="20"/>
          <w:szCs w:val="20"/>
        </w:rPr>
      </w:pPr>
    </w:p>
    <w:p w14:paraId="77A40A1C" w14:textId="397C2395" w:rsidR="00267C5D" w:rsidRPr="00AF64E2" w:rsidRDefault="00267C5D" w:rsidP="00267C5D">
      <w:pPr>
        <w:pStyle w:val="af6"/>
        <w:rPr>
          <w:rFonts w:ascii="Times New Roman" w:hAnsi="Times New Roman" w:cs="Times New Roman"/>
        </w:rPr>
      </w:pPr>
      <w:r w:rsidRPr="00AF64E2">
        <w:rPr>
          <w:rFonts w:ascii="Times New Roman" w:hAnsi="Times New Roman" w:cs="Times New Roman"/>
          <w:lang w:val="en"/>
        </w:rPr>
        <w:t>IV. Describe your envisioned future career after completing the Master's Program.</w:t>
      </w:r>
    </w:p>
    <w:p w14:paraId="2D39CB2D" w14:textId="77777777" w:rsidR="00267C5D" w:rsidRPr="00AF64E2" w:rsidRDefault="00267C5D" w:rsidP="00267C5D">
      <w:pPr>
        <w:pStyle w:val="af6"/>
        <w:rPr>
          <w:rFonts w:ascii="Times New Roman" w:hAnsi="Times New Roman" w:cs="Times New Roman"/>
          <w:i/>
          <w:color w:val="000000"/>
        </w:rPr>
      </w:pPr>
    </w:p>
    <w:p w14:paraId="6C83D712" w14:textId="628843FC" w:rsidR="00267C5D" w:rsidRPr="00AF64E2" w:rsidRDefault="00267C5D" w:rsidP="00267C5D">
      <w:pPr>
        <w:pStyle w:val="af6"/>
        <w:ind w:left="360"/>
        <w:jc w:val="center"/>
        <w:rPr>
          <w:rFonts w:ascii="Times New Roman" w:hAnsi="Times New Roman" w:cs="Times New Roman"/>
          <w:color w:val="0070C0"/>
        </w:rPr>
      </w:pPr>
      <w:r w:rsidRPr="00AF64E2">
        <w:rPr>
          <w:rStyle w:val="af9"/>
          <w:rFonts w:ascii="Times New Roman" w:hAnsi="Times New Roman" w:cs="Times New Roman"/>
          <w:iCs/>
          <w:color w:val="0070C0"/>
          <w:sz w:val="20"/>
          <w:szCs w:val="20"/>
          <w:lang w:val="en"/>
        </w:rPr>
        <w:lastRenderedPageBreak/>
        <w:t>(font size: 10pt, approx. 250 characters in Japanese or 150 words in English)</w:t>
      </w:r>
    </w:p>
    <w:p w14:paraId="18DEB684" w14:textId="77777777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If plagiarism (copying) by making someone else's text (book, paper, web page) appear to be their own, is found, you may not be considered for screening.</w:t>
      </w:r>
    </w:p>
    <w:p w14:paraId="15BA3F8D" w14:textId="6A6DCF76" w:rsidR="00267C5D" w:rsidRPr="00AF64E2" w:rsidRDefault="00267C5D" w:rsidP="00267C5D">
      <w:pPr>
        <w:pStyle w:val="af8"/>
        <w:ind w:firstLine="200"/>
        <w:rPr>
          <w:rFonts w:ascii="Times New Roman" w:hAnsi="Times New Roman" w:cs="Times New Roman"/>
          <w:color w:val="0070C0"/>
          <w:sz w:val="20"/>
          <w:szCs w:val="20"/>
        </w:rPr>
      </w:pPr>
    </w:p>
    <w:p w14:paraId="71D0747D" w14:textId="68E58ACF" w:rsidR="00AF7CE7" w:rsidRPr="005B3CC4" w:rsidRDefault="00267C5D" w:rsidP="005B3CC4">
      <w:pPr>
        <w:pStyle w:val="af8"/>
        <w:ind w:firstLine="200"/>
        <w:rPr>
          <w:rFonts w:ascii="Times New Roman" w:hAnsi="Times New Roman" w:cs="Times New Roman" w:hint="eastAsia"/>
          <w:sz w:val="16"/>
          <w:szCs w:val="16"/>
        </w:rPr>
        <w:sectPr w:rsidR="00AF7CE7" w:rsidRPr="005B3CC4" w:rsidSect="001B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440" w:left="1077" w:header="851" w:footer="992" w:gutter="0"/>
          <w:cols w:space="425"/>
          <w:docGrid w:type="lines" w:linePitch="360"/>
        </w:sectPr>
      </w:pPr>
      <w:r w:rsidRPr="00AF64E2">
        <w:rPr>
          <w:rFonts w:ascii="Times New Roman" w:hAnsi="Times New Roman" w:cs="Times New Roman"/>
          <w:iCs/>
          <w:color w:val="0070C0"/>
          <w:sz w:val="20"/>
          <w:szCs w:val="20"/>
          <w:lang w:val="en"/>
        </w:rPr>
        <w:t>This italicized section should be removed before you write.</w:t>
      </w:r>
      <w:bookmarkStart w:id="1" w:name="_GoBack"/>
      <w:bookmarkEnd w:id="1"/>
    </w:p>
    <w:p w14:paraId="4575F92D" w14:textId="5AC42C9B" w:rsidR="000D3095" w:rsidRPr="005B3CC4" w:rsidRDefault="000D3095" w:rsidP="005B3CC4">
      <w:pPr>
        <w:pStyle w:val="1"/>
        <w:spacing w:after="540"/>
        <w:ind w:firstLine="321"/>
        <w:rPr>
          <w:rFonts w:ascii="Times New Roman" w:eastAsiaTheme="minorEastAsia" w:hAnsi="Times New Roman" w:cs="Times New Roman" w:hint="eastAsia"/>
          <w:sz w:val="16"/>
          <w:szCs w:val="16"/>
        </w:rPr>
      </w:pPr>
    </w:p>
    <w:sectPr w:rsidR="000D3095" w:rsidRPr="005B3CC4" w:rsidSect="001B2B3E">
      <w:pgSz w:w="11906" w:h="16838"/>
      <w:pgMar w:top="107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52B1" w14:textId="77777777" w:rsidR="00F903F7" w:rsidRDefault="00F903F7" w:rsidP="00DA5476">
      <w:pPr>
        <w:ind w:firstLine="210"/>
      </w:pPr>
      <w:r>
        <w:separator/>
      </w:r>
    </w:p>
  </w:endnote>
  <w:endnote w:type="continuationSeparator" w:id="0">
    <w:p w14:paraId="19D8C58A" w14:textId="77777777" w:rsidR="00F903F7" w:rsidRDefault="00F903F7" w:rsidP="00DA547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1203058201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4C646420" w14:textId="0AE3CF2E" w:rsidR="0088211F" w:rsidRDefault="0088211F" w:rsidP="00847CCA">
        <w:pPr>
          <w:pStyle w:val="afd"/>
          <w:framePr w:wrap="none" w:vAnchor="text" w:hAnchor="margin" w:xAlign="center" w:y="1"/>
          <w:ind w:firstLine="210"/>
          <w:rPr>
            <w:rStyle w:val="aff9"/>
          </w:rPr>
        </w:pPr>
        <w:r>
          <w:rPr>
            <w:rStyle w:val="aff9"/>
            <w:lang w:val="en"/>
          </w:rPr>
          <w:fldChar w:fldCharType="begin"/>
        </w:r>
        <w:r>
          <w:rPr>
            <w:rStyle w:val="aff9"/>
            <w:lang w:val="en"/>
          </w:rPr>
          <w:instrText xml:space="preserve"> PAGE </w:instrText>
        </w:r>
        <w:r>
          <w:rPr>
            <w:rStyle w:val="aff9"/>
            <w:lang w:val="en"/>
          </w:rPr>
          <w:fldChar w:fldCharType="end"/>
        </w:r>
      </w:p>
    </w:sdtContent>
  </w:sdt>
  <w:p w14:paraId="2CFCD17B" w14:textId="77777777" w:rsidR="00465C91" w:rsidRDefault="00465C91">
    <w:pPr>
      <w:pStyle w:val="af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9"/>
      </w:rPr>
      <w:id w:val="1465229746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2B62FE01" w14:textId="7160F023" w:rsidR="0088211F" w:rsidRDefault="0088211F" w:rsidP="00847CCA">
        <w:pPr>
          <w:pStyle w:val="afd"/>
          <w:framePr w:wrap="none" w:vAnchor="text" w:hAnchor="margin" w:xAlign="center" w:y="1"/>
          <w:ind w:firstLine="210"/>
          <w:rPr>
            <w:rStyle w:val="aff9"/>
          </w:rPr>
        </w:pPr>
        <w:r>
          <w:rPr>
            <w:rStyle w:val="aff9"/>
            <w:lang w:val="en"/>
          </w:rPr>
          <w:fldChar w:fldCharType="begin"/>
        </w:r>
        <w:r>
          <w:rPr>
            <w:rStyle w:val="aff9"/>
            <w:lang w:val="en"/>
          </w:rPr>
          <w:instrText xml:space="preserve"> PAGE </w:instrText>
        </w:r>
        <w:r>
          <w:rPr>
            <w:rStyle w:val="aff9"/>
            <w:lang w:val="en"/>
          </w:rPr>
          <w:fldChar w:fldCharType="separate"/>
        </w:r>
        <w:r w:rsidR="005B3CC4">
          <w:rPr>
            <w:rStyle w:val="aff9"/>
            <w:noProof/>
            <w:lang w:val="en"/>
          </w:rPr>
          <w:t>3</w:t>
        </w:r>
        <w:r>
          <w:rPr>
            <w:rStyle w:val="aff9"/>
            <w:lang w:val="en"/>
          </w:rPr>
          <w:fldChar w:fldCharType="end"/>
        </w:r>
      </w:p>
    </w:sdtContent>
  </w:sdt>
  <w:p w14:paraId="17525699" w14:textId="3C5011B9" w:rsidR="001F231D" w:rsidRDefault="001F231D">
    <w:pPr>
      <w:pStyle w:val="afd"/>
      <w:ind w:firstLine="210"/>
      <w:jc w:val="center"/>
    </w:pPr>
  </w:p>
  <w:p w14:paraId="074977F2" w14:textId="77777777" w:rsidR="001F231D" w:rsidRDefault="001F231D">
    <w:pPr>
      <w:pStyle w:val="afd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3DEB" w14:textId="77777777" w:rsidR="00465C91" w:rsidRDefault="00465C91">
    <w:pPr>
      <w:pStyle w:val="af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E397" w14:textId="77777777" w:rsidR="00F903F7" w:rsidRDefault="00F903F7" w:rsidP="00DA5476">
      <w:pPr>
        <w:ind w:firstLine="210"/>
      </w:pPr>
      <w:r>
        <w:separator/>
      </w:r>
    </w:p>
  </w:footnote>
  <w:footnote w:type="continuationSeparator" w:id="0">
    <w:p w14:paraId="326517CF" w14:textId="77777777" w:rsidR="00F903F7" w:rsidRDefault="00F903F7" w:rsidP="00DA547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594A" w14:textId="77777777" w:rsidR="00465C91" w:rsidRDefault="00465C91">
    <w:pPr>
      <w:pStyle w:val="afb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6E6E" w14:textId="77777777" w:rsidR="00465C91" w:rsidRDefault="00465C91">
    <w:pPr>
      <w:pStyle w:val="afb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4AB6" w14:textId="77777777" w:rsidR="00465C91" w:rsidRDefault="00465C91">
    <w:pPr>
      <w:pStyle w:val="afb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A1B"/>
    <w:multiLevelType w:val="multilevel"/>
    <w:tmpl w:val="83E0BA96"/>
    <w:lvl w:ilvl="0">
      <w:start w:val="1"/>
      <w:numFmt w:val="decimalEnclosedCircle"/>
      <w:lvlText w:val="%1"/>
      <w:lvlJc w:val="left"/>
      <w:pPr>
        <w:ind w:left="382" w:hanging="360"/>
      </w:pPr>
      <w:rPr>
        <w:rFonts w:hint="eastAsia"/>
        <w:i w:val="0"/>
        <w:sz w:val="20"/>
        <w:szCs w:val="20"/>
      </w:rPr>
    </w:lvl>
    <w:lvl w:ilvl="1">
      <w:start w:val="1"/>
      <w:numFmt w:val="decimal"/>
      <w:lvlText w:val="(%2)"/>
      <w:lvlJc w:val="left"/>
      <w:pPr>
        <w:ind w:left="862" w:hanging="420"/>
      </w:pPr>
    </w:lvl>
    <w:lvl w:ilvl="2">
      <w:start w:val="1"/>
      <w:numFmt w:val="decimal"/>
      <w:lvlText w:val="%3"/>
      <w:lvlJc w:val="left"/>
      <w:pPr>
        <w:ind w:left="1282" w:hanging="420"/>
      </w:pPr>
    </w:lvl>
    <w:lvl w:ilvl="3">
      <w:start w:val="1"/>
      <w:numFmt w:val="decimal"/>
      <w:lvlText w:val="%4."/>
      <w:lvlJc w:val="left"/>
      <w:pPr>
        <w:ind w:left="1702" w:hanging="420"/>
      </w:pPr>
    </w:lvl>
    <w:lvl w:ilvl="4">
      <w:start w:val="1"/>
      <w:numFmt w:val="decimal"/>
      <w:lvlText w:val="(%5)"/>
      <w:lvlJc w:val="left"/>
      <w:pPr>
        <w:ind w:left="2122" w:hanging="420"/>
      </w:pPr>
    </w:lvl>
    <w:lvl w:ilvl="5">
      <w:start w:val="1"/>
      <w:numFmt w:val="decimal"/>
      <w:lvlText w:val="%6"/>
      <w:lvlJc w:val="left"/>
      <w:pPr>
        <w:ind w:left="2542" w:hanging="420"/>
      </w:pPr>
    </w:lvl>
    <w:lvl w:ilvl="6">
      <w:start w:val="1"/>
      <w:numFmt w:val="decimal"/>
      <w:lvlText w:val="%7."/>
      <w:lvlJc w:val="left"/>
      <w:pPr>
        <w:ind w:left="2962" w:hanging="420"/>
      </w:pPr>
    </w:lvl>
    <w:lvl w:ilvl="7">
      <w:start w:val="1"/>
      <w:numFmt w:val="decimal"/>
      <w:lvlText w:val="(%8)"/>
      <w:lvlJc w:val="left"/>
      <w:pPr>
        <w:ind w:left="3382" w:hanging="420"/>
      </w:pPr>
    </w:lvl>
    <w:lvl w:ilvl="8">
      <w:start w:val="1"/>
      <w:numFmt w:val="decimal"/>
      <w:lvlText w:val="%9"/>
      <w:lvlJc w:val="left"/>
      <w:pPr>
        <w:ind w:left="3802" w:hanging="420"/>
      </w:pPr>
    </w:lvl>
  </w:abstractNum>
  <w:abstractNum w:abstractNumId="1" w15:restartNumberingAfterBreak="0">
    <w:nsid w:val="0EA33486"/>
    <w:multiLevelType w:val="hybridMultilevel"/>
    <w:tmpl w:val="4D6EDAE6"/>
    <w:lvl w:ilvl="0" w:tplc="087E2A62">
      <w:start w:val="1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" w15:restartNumberingAfterBreak="0">
    <w:nsid w:val="1AAE3626"/>
    <w:multiLevelType w:val="hybridMultilevel"/>
    <w:tmpl w:val="661CA03A"/>
    <w:lvl w:ilvl="0" w:tplc="FFFFFFFF">
      <w:start w:val="1"/>
      <w:numFmt w:val="decimalEnclosedCircle"/>
      <w:suff w:val="space"/>
      <w:lvlText w:val="%1"/>
      <w:lvlJc w:val="left"/>
      <w:pPr>
        <w:ind w:left="130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42" w:hanging="440"/>
      </w:pPr>
    </w:lvl>
    <w:lvl w:ilvl="2" w:tplc="FFFFFFFF" w:tentative="1">
      <w:start w:val="1"/>
      <w:numFmt w:val="decimalEnclosedCircle"/>
      <w:lvlText w:val="%3"/>
      <w:lvlJc w:val="left"/>
      <w:pPr>
        <w:ind w:left="2182" w:hanging="440"/>
      </w:pPr>
    </w:lvl>
    <w:lvl w:ilvl="3" w:tplc="FFFFFFFF" w:tentative="1">
      <w:start w:val="1"/>
      <w:numFmt w:val="decimal"/>
      <w:lvlText w:val="%4."/>
      <w:lvlJc w:val="left"/>
      <w:pPr>
        <w:ind w:left="2622" w:hanging="440"/>
      </w:pPr>
    </w:lvl>
    <w:lvl w:ilvl="4" w:tplc="FFFFFFFF" w:tentative="1">
      <w:start w:val="1"/>
      <w:numFmt w:val="aiueoFullWidth"/>
      <w:lvlText w:val="(%5)"/>
      <w:lvlJc w:val="left"/>
      <w:pPr>
        <w:ind w:left="3062" w:hanging="440"/>
      </w:pPr>
    </w:lvl>
    <w:lvl w:ilvl="5" w:tplc="FFFFFFFF" w:tentative="1">
      <w:start w:val="1"/>
      <w:numFmt w:val="decimalEnclosedCircle"/>
      <w:lvlText w:val="%6"/>
      <w:lvlJc w:val="left"/>
      <w:pPr>
        <w:ind w:left="3502" w:hanging="440"/>
      </w:pPr>
    </w:lvl>
    <w:lvl w:ilvl="6" w:tplc="FFFFFFFF" w:tentative="1">
      <w:start w:val="1"/>
      <w:numFmt w:val="decimal"/>
      <w:lvlText w:val="%7."/>
      <w:lvlJc w:val="left"/>
      <w:pPr>
        <w:ind w:left="3942" w:hanging="440"/>
      </w:pPr>
    </w:lvl>
    <w:lvl w:ilvl="7" w:tplc="FFFFFFFF" w:tentative="1">
      <w:start w:val="1"/>
      <w:numFmt w:val="aiueoFullWidth"/>
      <w:lvlText w:val="(%8)"/>
      <w:lvlJc w:val="left"/>
      <w:pPr>
        <w:ind w:left="4382" w:hanging="440"/>
      </w:pPr>
    </w:lvl>
    <w:lvl w:ilvl="8" w:tplc="FFFFFFFF" w:tentative="1">
      <w:start w:val="1"/>
      <w:numFmt w:val="decimalEnclosedCircle"/>
      <w:lvlText w:val="%9"/>
      <w:lvlJc w:val="left"/>
      <w:pPr>
        <w:ind w:left="4822" w:hanging="440"/>
      </w:pPr>
    </w:lvl>
  </w:abstractNum>
  <w:abstractNum w:abstractNumId="3" w15:restartNumberingAfterBreak="0">
    <w:nsid w:val="1B066E5B"/>
    <w:multiLevelType w:val="hybridMultilevel"/>
    <w:tmpl w:val="C2B2D33E"/>
    <w:lvl w:ilvl="0" w:tplc="04090013">
      <w:start w:val="1"/>
      <w:numFmt w:val="upperRoman"/>
      <w:lvlText w:val="%1."/>
      <w:lvlJc w:val="left"/>
      <w:pPr>
        <w:ind w:left="14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30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0" w:hanging="440"/>
      </w:pPr>
    </w:lvl>
    <w:lvl w:ilvl="3" w:tplc="FFFFFFFF" w:tentative="1">
      <w:start w:val="1"/>
      <w:numFmt w:val="decimal"/>
      <w:lvlText w:val="%4."/>
      <w:lvlJc w:val="left"/>
      <w:pPr>
        <w:ind w:left="2810" w:hanging="440"/>
      </w:pPr>
    </w:lvl>
    <w:lvl w:ilvl="4" w:tplc="FFFFFFFF" w:tentative="1">
      <w:start w:val="1"/>
      <w:numFmt w:val="aiueoFullWidth"/>
      <w:lvlText w:val="(%5)"/>
      <w:lvlJc w:val="left"/>
      <w:pPr>
        <w:ind w:left="32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0" w:hanging="440"/>
      </w:pPr>
    </w:lvl>
    <w:lvl w:ilvl="6" w:tplc="FFFFFFFF" w:tentative="1">
      <w:start w:val="1"/>
      <w:numFmt w:val="decimal"/>
      <w:lvlText w:val="%7."/>
      <w:lvlJc w:val="left"/>
      <w:pPr>
        <w:ind w:left="4130" w:hanging="440"/>
      </w:pPr>
    </w:lvl>
    <w:lvl w:ilvl="7" w:tplc="FFFFFFFF" w:tentative="1">
      <w:start w:val="1"/>
      <w:numFmt w:val="aiueoFullWidth"/>
      <w:lvlText w:val="(%8)"/>
      <w:lvlJc w:val="left"/>
      <w:pPr>
        <w:ind w:left="457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4" w15:restartNumberingAfterBreak="0">
    <w:nsid w:val="208F51D3"/>
    <w:multiLevelType w:val="hybridMultilevel"/>
    <w:tmpl w:val="D9B22644"/>
    <w:lvl w:ilvl="0" w:tplc="7644AC14">
      <w:start w:val="5"/>
      <w:numFmt w:val="bullet"/>
      <w:lvlText w:val="・"/>
      <w:lvlJc w:val="left"/>
      <w:pPr>
        <w:ind w:left="420" w:hanging="420"/>
      </w:pPr>
      <w:rPr>
        <w:rFonts w:ascii="Tahoma" w:eastAsia="Tahoma" w:hAnsi="Tahoma" w:cs="Tahoma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Tahoma" w:hAnsi="Tahoma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Tahoma" w:hAnsi="Tahoma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Tahoma" w:hAnsi="Tahoma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Tahoma" w:hAnsi="Tahoma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Tahoma" w:hAnsi="Tahoma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Tahoma" w:hAnsi="Tahoma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Tahoma" w:hAnsi="Tahoma" w:hint="default"/>
      </w:rPr>
    </w:lvl>
  </w:abstractNum>
  <w:abstractNum w:abstractNumId="5" w15:restartNumberingAfterBreak="0">
    <w:nsid w:val="20F766A4"/>
    <w:multiLevelType w:val="hybridMultilevel"/>
    <w:tmpl w:val="B29A3232"/>
    <w:lvl w:ilvl="0" w:tplc="7D4C720C">
      <w:start w:val="5"/>
      <w:numFmt w:val="bullet"/>
      <w:pStyle w:val="a"/>
      <w:lvlText w:val="・"/>
      <w:lvlJc w:val="left"/>
      <w:pPr>
        <w:ind w:left="227" w:hanging="227"/>
      </w:pPr>
      <w:rPr>
        <w:rFonts w:ascii="Tahoma" w:eastAsia="Tahoma" w:hAnsi="Tahoma" w:cs="Tahoma" w:hint="eastAsia"/>
        <w:color w:val="231F20"/>
      </w:rPr>
    </w:lvl>
    <w:lvl w:ilvl="1" w:tplc="9B9C382C">
      <w:start w:val="1"/>
      <w:numFmt w:val="bullet"/>
      <w:suff w:val="space"/>
      <w:lvlText w:val=""/>
      <w:lvlJc w:val="left"/>
      <w:pPr>
        <w:ind w:left="639" w:hanging="440"/>
      </w:pPr>
      <w:rPr>
        <w:rFonts w:ascii="Tahoma" w:hAnsi="Tahoma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Tahoma" w:hAnsi="Tahoma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Tahoma" w:hAnsi="Tahoma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Tahoma" w:hAnsi="Tahoma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Tahoma" w:hAnsi="Tahoma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Tahoma" w:hAnsi="Tahoma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Tahoma" w:hAnsi="Tahoma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Tahoma" w:hAnsi="Tahoma" w:hint="default"/>
      </w:rPr>
    </w:lvl>
  </w:abstractNum>
  <w:abstractNum w:abstractNumId="6" w15:restartNumberingAfterBreak="0">
    <w:nsid w:val="2498218A"/>
    <w:multiLevelType w:val="hybridMultilevel"/>
    <w:tmpl w:val="A2228086"/>
    <w:lvl w:ilvl="0" w:tplc="5D7A7288">
      <w:start w:val="1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2CCF3222"/>
    <w:multiLevelType w:val="hybridMultilevel"/>
    <w:tmpl w:val="09601376"/>
    <w:lvl w:ilvl="0" w:tplc="1C229014">
      <w:numFmt w:val="bullet"/>
      <w:suff w:val="space"/>
      <w:lvlText w:val="※"/>
      <w:lvlJc w:val="left"/>
      <w:pPr>
        <w:ind w:left="440" w:hanging="440"/>
      </w:pPr>
      <w:rPr>
        <w:rFonts w:ascii="Tahoma" w:eastAsia="Tahoma" w:hAnsi="Tahoma" w:cs="Tahoma" w:hint="default"/>
      </w:rPr>
    </w:lvl>
    <w:lvl w:ilvl="1" w:tplc="BE1CE024">
      <w:numFmt w:val="bullet"/>
      <w:lvlText w:val="※"/>
      <w:lvlJc w:val="left"/>
      <w:pPr>
        <w:ind w:left="601" w:hanging="360"/>
      </w:pPr>
      <w:rPr>
        <w:rFonts w:ascii="Tahoma" w:eastAsiaTheme="minorEastAsia" w:hAnsi="Tahoma" w:cs="Tahoma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40"/>
      </w:pPr>
      <w:rPr>
        <w:rFonts w:ascii="Tahoma" w:hAnsi="Tahoma" w:hint="default"/>
      </w:rPr>
    </w:lvl>
    <w:lvl w:ilvl="3" w:tplc="04090001" w:tentative="1">
      <w:start w:val="1"/>
      <w:numFmt w:val="bullet"/>
      <w:lvlText w:val=""/>
      <w:lvlJc w:val="left"/>
      <w:pPr>
        <w:ind w:left="1561" w:hanging="440"/>
      </w:pPr>
      <w:rPr>
        <w:rFonts w:ascii="Tahoma" w:hAnsi="Tahoma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40"/>
      </w:pPr>
      <w:rPr>
        <w:rFonts w:ascii="Tahoma" w:hAnsi="Tahoma" w:hint="default"/>
      </w:rPr>
    </w:lvl>
    <w:lvl w:ilvl="5" w:tplc="0409000D" w:tentative="1">
      <w:start w:val="1"/>
      <w:numFmt w:val="bullet"/>
      <w:lvlText w:val=""/>
      <w:lvlJc w:val="left"/>
      <w:pPr>
        <w:ind w:left="2441" w:hanging="440"/>
      </w:pPr>
      <w:rPr>
        <w:rFonts w:ascii="Tahoma" w:hAnsi="Tahoma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40"/>
      </w:pPr>
      <w:rPr>
        <w:rFonts w:ascii="Tahoma" w:hAnsi="Tahoma" w:hint="default"/>
      </w:rPr>
    </w:lvl>
    <w:lvl w:ilvl="7" w:tplc="0409000B" w:tentative="1">
      <w:start w:val="1"/>
      <w:numFmt w:val="bullet"/>
      <w:lvlText w:val=""/>
      <w:lvlJc w:val="left"/>
      <w:pPr>
        <w:ind w:left="3321" w:hanging="440"/>
      </w:pPr>
      <w:rPr>
        <w:rFonts w:ascii="Tahoma" w:hAnsi="Tahoma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40"/>
      </w:pPr>
      <w:rPr>
        <w:rFonts w:ascii="Tahoma" w:hAnsi="Tahoma" w:hint="default"/>
      </w:rPr>
    </w:lvl>
  </w:abstractNum>
  <w:abstractNum w:abstractNumId="8" w15:restartNumberingAfterBreak="0">
    <w:nsid w:val="45B0276C"/>
    <w:multiLevelType w:val="hybridMultilevel"/>
    <w:tmpl w:val="DD70B6C8"/>
    <w:lvl w:ilvl="0" w:tplc="1F346994">
      <w:start w:val="1"/>
      <w:numFmt w:val="decimalEnclosedCircle"/>
      <w:lvlText w:val="%1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552666DB"/>
    <w:multiLevelType w:val="hybridMultilevel"/>
    <w:tmpl w:val="661CA03A"/>
    <w:lvl w:ilvl="0" w:tplc="5D7A7288">
      <w:start w:val="1"/>
      <w:numFmt w:val="decimalEnclosedCircle"/>
      <w:suff w:val="space"/>
      <w:lvlText w:val="%1"/>
      <w:lvlJc w:val="left"/>
      <w:pPr>
        <w:ind w:left="13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40"/>
      </w:pPr>
    </w:lvl>
    <w:lvl w:ilvl="3" w:tplc="0409000F" w:tentative="1">
      <w:start w:val="1"/>
      <w:numFmt w:val="decimal"/>
      <w:lvlText w:val="%4."/>
      <w:lvlJc w:val="left"/>
      <w:pPr>
        <w:ind w:left="2622" w:hanging="440"/>
      </w:pPr>
    </w:lvl>
    <w:lvl w:ilvl="4" w:tplc="04090017" w:tentative="1">
      <w:start w:val="1"/>
      <w:numFmt w:val="aiueoFullWidth"/>
      <w:lvlText w:val="(%5)"/>
      <w:lvlJc w:val="left"/>
      <w:pPr>
        <w:ind w:left="30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2" w:hanging="440"/>
      </w:pPr>
    </w:lvl>
    <w:lvl w:ilvl="6" w:tplc="0409000F" w:tentative="1">
      <w:start w:val="1"/>
      <w:numFmt w:val="decimal"/>
      <w:lvlText w:val="%7."/>
      <w:lvlJc w:val="left"/>
      <w:pPr>
        <w:ind w:left="3942" w:hanging="440"/>
      </w:pPr>
    </w:lvl>
    <w:lvl w:ilvl="7" w:tplc="04090017" w:tentative="1">
      <w:start w:val="1"/>
      <w:numFmt w:val="aiueoFullWidth"/>
      <w:lvlText w:val="(%8)"/>
      <w:lvlJc w:val="left"/>
      <w:pPr>
        <w:ind w:left="43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40"/>
      </w:pPr>
    </w:lvl>
  </w:abstractNum>
  <w:abstractNum w:abstractNumId="10" w15:restartNumberingAfterBreak="0">
    <w:nsid w:val="58434B7D"/>
    <w:multiLevelType w:val="hybridMultilevel"/>
    <w:tmpl w:val="A2228086"/>
    <w:lvl w:ilvl="0" w:tplc="FFFFFFFF">
      <w:start w:val="1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30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0" w:hanging="440"/>
      </w:pPr>
    </w:lvl>
    <w:lvl w:ilvl="3" w:tplc="FFFFFFFF" w:tentative="1">
      <w:start w:val="1"/>
      <w:numFmt w:val="decimal"/>
      <w:lvlText w:val="%4."/>
      <w:lvlJc w:val="left"/>
      <w:pPr>
        <w:ind w:left="2810" w:hanging="440"/>
      </w:pPr>
    </w:lvl>
    <w:lvl w:ilvl="4" w:tplc="FFFFFFFF" w:tentative="1">
      <w:start w:val="1"/>
      <w:numFmt w:val="aiueoFullWidth"/>
      <w:lvlText w:val="(%5)"/>
      <w:lvlJc w:val="left"/>
      <w:pPr>
        <w:ind w:left="32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0" w:hanging="440"/>
      </w:pPr>
    </w:lvl>
    <w:lvl w:ilvl="6" w:tplc="FFFFFFFF" w:tentative="1">
      <w:start w:val="1"/>
      <w:numFmt w:val="decimal"/>
      <w:lvlText w:val="%7."/>
      <w:lvlJc w:val="left"/>
      <w:pPr>
        <w:ind w:left="4130" w:hanging="440"/>
      </w:pPr>
    </w:lvl>
    <w:lvl w:ilvl="7" w:tplc="FFFFFFFF" w:tentative="1">
      <w:start w:val="1"/>
      <w:numFmt w:val="aiueoFullWidth"/>
      <w:lvlText w:val="(%8)"/>
      <w:lvlJc w:val="left"/>
      <w:pPr>
        <w:ind w:left="457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1" w15:restartNumberingAfterBreak="0">
    <w:nsid w:val="5FC677F9"/>
    <w:multiLevelType w:val="multilevel"/>
    <w:tmpl w:val="24E24082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eastAsia"/>
        <w:i w:val="0"/>
        <w:iCs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640B3377"/>
    <w:multiLevelType w:val="hybridMultilevel"/>
    <w:tmpl w:val="C2B2D33E"/>
    <w:lvl w:ilvl="0" w:tplc="FFFFFFFF">
      <w:start w:val="1"/>
      <w:numFmt w:val="upperRoman"/>
      <w:lvlText w:val="%1."/>
      <w:lvlJc w:val="left"/>
      <w:pPr>
        <w:ind w:left="14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30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0" w:hanging="440"/>
      </w:pPr>
    </w:lvl>
    <w:lvl w:ilvl="3" w:tplc="FFFFFFFF" w:tentative="1">
      <w:start w:val="1"/>
      <w:numFmt w:val="decimal"/>
      <w:lvlText w:val="%4."/>
      <w:lvlJc w:val="left"/>
      <w:pPr>
        <w:ind w:left="2810" w:hanging="440"/>
      </w:pPr>
    </w:lvl>
    <w:lvl w:ilvl="4" w:tplc="FFFFFFFF" w:tentative="1">
      <w:start w:val="1"/>
      <w:numFmt w:val="aiueoFullWidth"/>
      <w:lvlText w:val="(%5)"/>
      <w:lvlJc w:val="left"/>
      <w:pPr>
        <w:ind w:left="32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0" w:hanging="440"/>
      </w:pPr>
    </w:lvl>
    <w:lvl w:ilvl="6" w:tplc="FFFFFFFF" w:tentative="1">
      <w:start w:val="1"/>
      <w:numFmt w:val="decimal"/>
      <w:lvlText w:val="%7."/>
      <w:lvlJc w:val="left"/>
      <w:pPr>
        <w:ind w:left="4130" w:hanging="440"/>
      </w:pPr>
    </w:lvl>
    <w:lvl w:ilvl="7" w:tplc="FFFFFFFF" w:tentative="1">
      <w:start w:val="1"/>
      <w:numFmt w:val="aiueoFullWidth"/>
      <w:lvlText w:val="(%8)"/>
      <w:lvlJc w:val="left"/>
      <w:pPr>
        <w:ind w:left="457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3" w15:restartNumberingAfterBreak="0">
    <w:nsid w:val="78CB526F"/>
    <w:multiLevelType w:val="multilevel"/>
    <w:tmpl w:val="24E24082"/>
    <w:lvl w:ilvl="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eastAsia"/>
        <w:i w:val="0"/>
        <w:iCs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EB"/>
    <w:rsid w:val="00000427"/>
    <w:rsid w:val="00003C59"/>
    <w:rsid w:val="00004584"/>
    <w:rsid w:val="00006CC3"/>
    <w:rsid w:val="0000760F"/>
    <w:rsid w:val="00010D23"/>
    <w:rsid w:val="000120BE"/>
    <w:rsid w:val="0001459E"/>
    <w:rsid w:val="00014AC9"/>
    <w:rsid w:val="00017EBE"/>
    <w:rsid w:val="00022592"/>
    <w:rsid w:val="00022757"/>
    <w:rsid w:val="00025531"/>
    <w:rsid w:val="000265E1"/>
    <w:rsid w:val="00031383"/>
    <w:rsid w:val="00033D1F"/>
    <w:rsid w:val="00037275"/>
    <w:rsid w:val="00042061"/>
    <w:rsid w:val="00045FF0"/>
    <w:rsid w:val="00051B65"/>
    <w:rsid w:val="00054514"/>
    <w:rsid w:val="00056B19"/>
    <w:rsid w:val="00057BDA"/>
    <w:rsid w:val="00063826"/>
    <w:rsid w:val="0006388A"/>
    <w:rsid w:val="00065214"/>
    <w:rsid w:val="000725AD"/>
    <w:rsid w:val="000777C1"/>
    <w:rsid w:val="00084C71"/>
    <w:rsid w:val="0009018C"/>
    <w:rsid w:val="000A35F4"/>
    <w:rsid w:val="000A5530"/>
    <w:rsid w:val="000A7F79"/>
    <w:rsid w:val="000B02E2"/>
    <w:rsid w:val="000B1022"/>
    <w:rsid w:val="000B1734"/>
    <w:rsid w:val="000B321D"/>
    <w:rsid w:val="000B3EEC"/>
    <w:rsid w:val="000B496E"/>
    <w:rsid w:val="000B62E9"/>
    <w:rsid w:val="000B6E08"/>
    <w:rsid w:val="000B6E09"/>
    <w:rsid w:val="000C0022"/>
    <w:rsid w:val="000C1A0F"/>
    <w:rsid w:val="000C38EF"/>
    <w:rsid w:val="000C5147"/>
    <w:rsid w:val="000C75B5"/>
    <w:rsid w:val="000D2DE5"/>
    <w:rsid w:val="000D3095"/>
    <w:rsid w:val="000D7A6C"/>
    <w:rsid w:val="000D7B4A"/>
    <w:rsid w:val="000E7B9A"/>
    <w:rsid w:val="000F37F9"/>
    <w:rsid w:val="00103E23"/>
    <w:rsid w:val="00104ADE"/>
    <w:rsid w:val="0010643E"/>
    <w:rsid w:val="00107993"/>
    <w:rsid w:val="00107ABD"/>
    <w:rsid w:val="001143E8"/>
    <w:rsid w:val="00121DC9"/>
    <w:rsid w:val="001232BF"/>
    <w:rsid w:val="0012380A"/>
    <w:rsid w:val="001257B4"/>
    <w:rsid w:val="00125E34"/>
    <w:rsid w:val="00130BA8"/>
    <w:rsid w:val="00131100"/>
    <w:rsid w:val="00131B00"/>
    <w:rsid w:val="00132AD7"/>
    <w:rsid w:val="0014354F"/>
    <w:rsid w:val="00146A76"/>
    <w:rsid w:val="00146C51"/>
    <w:rsid w:val="00153893"/>
    <w:rsid w:val="001560ED"/>
    <w:rsid w:val="00156CB6"/>
    <w:rsid w:val="00163D97"/>
    <w:rsid w:val="001650C9"/>
    <w:rsid w:val="00171A4D"/>
    <w:rsid w:val="00172381"/>
    <w:rsid w:val="00173551"/>
    <w:rsid w:val="00175031"/>
    <w:rsid w:val="001751EC"/>
    <w:rsid w:val="00177FFB"/>
    <w:rsid w:val="00181CD5"/>
    <w:rsid w:val="001858B6"/>
    <w:rsid w:val="001956AA"/>
    <w:rsid w:val="00196E5F"/>
    <w:rsid w:val="001A1057"/>
    <w:rsid w:val="001A4587"/>
    <w:rsid w:val="001A53FE"/>
    <w:rsid w:val="001A5C79"/>
    <w:rsid w:val="001B2B3E"/>
    <w:rsid w:val="001B46C2"/>
    <w:rsid w:val="001B4BFD"/>
    <w:rsid w:val="001B7425"/>
    <w:rsid w:val="001C18A2"/>
    <w:rsid w:val="001C1941"/>
    <w:rsid w:val="001C33FC"/>
    <w:rsid w:val="001C55FF"/>
    <w:rsid w:val="001C561B"/>
    <w:rsid w:val="001C60D8"/>
    <w:rsid w:val="001D2B5B"/>
    <w:rsid w:val="001D34EC"/>
    <w:rsid w:val="001E00C2"/>
    <w:rsid w:val="001E32F4"/>
    <w:rsid w:val="001E71DC"/>
    <w:rsid w:val="001E79BC"/>
    <w:rsid w:val="001F01B9"/>
    <w:rsid w:val="001F231D"/>
    <w:rsid w:val="001F52C0"/>
    <w:rsid w:val="00200CFC"/>
    <w:rsid w:val="00203640"/>
    <w:rsid w:val="00205B71"/>
    <w:rsid w:val="0021027A"/>
    <w:rsid w:val="00210BE2"/>
    <w:rsid w:val="00212BE9"/>
    <w:rsid w:val="0021398A"/>
    <w:rsid w:val="00213F66"/>
    <w:rsid w:val="00214979"/>
    <w:rsid w:val="0021798B"/>
    <w:rsid w:val="002207C6"/>
    <w:rsid w:val="00224C4E"/>
    <w:rsid w:val="00242997"/>
    <w:rsid w:val="00251AA6"/>
    <w:rsid w:val="00251E8D"/>
    <w:rsid w:val="002527C0"/>
    <w:rsid w:val="002549DB"/>
    <w:rsid w:val="00254DBE"/>
    <w:rsid w:val="00260EA7"/>
    <w:rsid w:val="002619D0"/>
    <w:rsid w:val="00265B22"/>
    <w:rsid w:val="00267C5D"/>
    <w:rsid w:val="002706AA"/>
    <w:rsid w:val="0027070B"/>
    <w:rsid w:val="00272249"/>
    <w:rsid w:val="00272374"/>
    <w:rsid w:val="00274577"/>
    <w:rsid w:val="00275769"/>
    <w:rsid w:val="002914A0"/>
    <w:rsid w:val="002922F6"/>
    <w:rsid w:val="00292F14"/>
    <w:rsid w:val="00294CDE"/>
    <w:rsid w:val="00295634"/>
    <w:rsid w:val="002A204F"/>
    <w:rsid w:val="002A4372"/>
    <w:rsid w:val="002A4FD4"/>
    <w:rsid w:val="002B054F"/>
    <w:rsid w:val="002B73FB"/>
    <w:rsid w:val="002C1EE8"/>
    <w:rsid w:val="002C4A36"/>
    <w:rsid w:val="002D12C7"/>
    <w:rsid w:val="002D4313"/>
    <w:rsid w:val="002D50FD"/>
    <w:rsid w:val="002D699E"/>
    <w:rsid w:val="002D7776"/>
    <w:rsid w:val="002E0B54"/>
    <w:rsid w:val="002E0BEA"/>
    <w:rsid w:val="002E1A68"/>
    <w:rsid w:val="002E1D05"/>
    <w:rsid w:val="002E3507"/>
    <w:rsid w:val="002F05EB"/>
    <w:rsid w:val="002F4539"/>
    <w:rsid w:val="00301203"/>
    <w:rsid w:val="0030286B"/>
    <w:rsid w:val="003040DF"/>
    <w:rsid w:val="00304E97"/>
    <w:rsid w:val="00305B99"/>
    <w:rsid w:val="00306630"/>
    <w:rsid w:val="003069A1"/>
    <w:rsid w:val="003124AC"/>
    <w:rsid w:val="00313208"/>
    <w:rsid w:val="00321C1F"/>
    <w:rsid w:val="00322079"/>
    <w:rsid w:val="00322AEC"/>
    <w:rsid w:val="00327D84"/>
    <w:rsid w:val="0033528A"/>
    <w:rsid w:val="003377A4"/>
    <w:rsid w:val="00337D3F"/>
    <w:rsid w:val="00341B97"/>
    <w:rsid w:val="00344DDC"/>
    <w:rsid w:val="00346E81"/>
    <w:rsid w:val="003518CC"/>
    <w:rsid w:val="00360241"/>
    <w:rsid w:val="00361005"/>
    <w:rsid w:val="00361271"/>
    <w:rsid w:val="00363276"/>
    <w:rsid w:val="00364859"/>
    <w:rsid w:val="00366042"/>
    <w:rsid w:val="003708DE"/>
    <w:rsid w:val="003741B8"/>
    <w:rsid w:val="00375019"/>
    <w:rsid w:val="00385948"/>
    <w:rsid w:val="00386CEB"/>
    <w:rsid w:val="003879F9"/>
    <w:rsid w:val="00387E5E"/>
    <w:rsid w:val="00395372"/>
    <w:rsid w:val="0039722A"/>
    <w:rsid w:val="003A02A9"/>
    <w:rsid w:val="003B0490"/>
    <w:rsid w:val="003B41D6"/>
    <w:rsid w:val="003B6CB5"/>
    <w:rsid w:val="003B6E49"/>
    <w:rsid w:val="003C53FD"/>
    <w:rsid w:val="003C6FAC"/>
    <w:rsid w:val="003C703A"/>
    <w:rsid w:val="003D453C"/>
    <w:rsid w:val="003D617A"/>
    <w:rsid w:val="003D78C4"/>
    <w:rsid w:val="003E0E53"/>
    <w:rsid w:val="003E32F5"/>
    <w:rsid w:val="003E5128"/>
    <w:rsid w:val="003F0887"/>
    <w:rsid w:val="00410313"/>
    <w:rsid w:val="0041080C"/>
    <w:rsid w:val="00411968"/>
    <w:rsid w:val="00412254"/>
    <w:rsid w:val="004128C9"/>
    <w:rsid w:val="004175B8"/>
    <w:rsid w:val="00417BBC"/>
    <w:rsid w:val="00421091"/>
    <w:rsid w:val="004266D8"/>
    <w:rsid w:val="00430776"/>
    <w:rsid w:val="004320E7"/>
    <w:rsid w:val="00432BDD"/>
    <w:rsid w:val="00433EE3"/>
    <w:rsid w:val="00435920"/>
    <w:rsid w:val="004367CB"/>
    <w:rsid w:val="00436FC9"/>
    <w:rsid w:val="00437080"/>
    <w:rsid w:val="00437416"/>
    <w:rsid w:val="00444FAB"/>
    <w:rsid w:val="0044536F"/>
    <w:rsid w:val="00445623"/>
    <w:rsid w:val="00447E2C"/>
    <w:rsid w:val="004505A2"/>
    <w:rsid w:val="004529A7"/>
    <w:rsid w:val="00452D4E"/>
    <w:rsid w:val="004531CE"/>
    <w:rsid w:val="004558ED"/>
    <w:rsid w:val="00457CC4"/>
    <w:rsid w:val="004653BE"/>
    <w:rsid w:val="00465C91"/>
    <w:rsid w:val="00467B33"/>
    <w:rsid w:val="00476358"/>
    <w:rsid w:val="00482A28"/>
    <w:rsid w:val="0049046E"/>
    <w:rsid w:val="00492D43"/>
    <w:rsid w:val="00494F64"/>
    <w:rsid w:val="00497075"/>
    <w:rsid w:val="004978F4"/>
    <w:rsid w:val="004A023E"/>
    <w:rsid w:val="004A0751"/>
    <w:rsid w:val="004B67D0"/>
    <w:rsid w:val="004C1CDD"/>
    <w:rsid w:val="004C33EE"/>
    <w:rsid w:val="004D46E7"/>
    <w:rsid w:val="004E03ED"/>
    <w:rsid w:val="004E1DB3"/>
    <w:rsid w:val="004E2CA2"/>
    <w:rsid w:val="004E3838"/>
    <w:rsid w:val="004E3D22"/>
    <w:rsid w:val="004E4021"/>
    <w:rsid w:val="004E4F3F"/>
    <w:rsid w:val="004E5942"/>
    <w:rsid w:val="00501218"/>
    <w:rsid w:val="0050267F"/>
    <w:rsid w:val="00515FF2"/>
    <w:rsid w:val="00517043"/>
    <w:rsid w:val="005207F8"/>
    <w:rsid w:val="0053122A"/>
    <w:rsid w:val="00531F4A"/>
    <w:rsid w:val="00535205"/>
    <w:rsid w:val="0053671E"/>
    <w:rsid w:val="00537D9F"/>
    <w:rsid w:val="00543F37"/>
    <w:rsid w:val="00546B54"/>
    <w:rsid w:val="00546D20"/>
    <w:rsid w:val="005511EF"/>
    <w:rsid w:val="0055156A"/>
    <w:rsid w:val="00553620"/>
    <w:rsid w:val="005623DE"/>
    <w:rsid w:val="005627D3"/>
    <w:rsid w:val="00562F57"/>
    <w:rsid w:val="00563DA8"/>
    <w:rsid w:val="00564ED9"/>
    <w:rsid w:val="00566DDF"/>
    <w:rsid w:val="00570EA8"/>
    <w:rsid w:val="00573D56"/>
    <w:rsid w:val="00575DD4"/>
    <w:rsid w:val="00577721"/>
    <w:rsid w:val="00581105"/>
    <w:rsid w:val="00582F2F"/>
    <w:rsid w:val="00582F4F"/>
    <w:rsid w:val="00585759"/>
    <w:rsid w:val="00585A0E"/>
    <w:rsid w:val="00590DD6"/>
    <w:rsid w:val="005921B6"/>
    <w:rsid w:val="0059781E"/>
    <w:rsid w:val="005A662D"/>
    <w:rsid w:val="005B3CC4"/>
    <w:rsid w:val="005B5C48"/>
    <w:rsid w:val="005B7CC6"/>
    <w:rsid w:val="005C2940"/>
    <w:rsid w:val="005C4F9F"/>
    <w:rsid w:val="005E1AD7"/>
    <w:rsid w:val="005E60DD"/>
    <w:rsid w:val="005F1763"/>
    <w:rsid w:val="005F2DA6"/>
    <w:rsid w:val="005F664F"/>
    <w:rsid w:val="006017F0"/>
    <w:rsid w:val="00611065"/>
    <w:rsid w:val="00611440"/>
    <w:rsid w:val="00612F55"/>
    <w:rsid w:val="00614C79"/>
    <w:rsid w:val="006220ED"/>
    <w:rsid w:val="00625C7B"/>
    <w:rsid w:val="00627449"/>
    <w:rsid w:val="00627D6A"/>
    <w:rsid w:val="00631294"/>
    <w:rsid w:val="006338E0"/>
    <w:rsid w:val="00636CBE"/>
    <w:rsid w:val="006439A5"/>
    <w:rsid w:val="00644ACD"/>
    <w:rsid w:val="00647EE0"/>
    <w:rsid w:val="00653BC8"/>
    <w:rsid w:val="006575C7"/>
    <w:rsid w:val="0066140A"/>
    <w:rsid w:val="00661F64"/>
    <w:rsid w:val="00663160"/>
    <w:rsid w:val="00667550"/>
    <w:rsid w:val="00674435"/>
    <w:rsid w:val="006763BC"/>
    <w:rsid w:val="006802BC"/>
    <w:rsid w:val="006830C9"/>
    <w:rsid w:val="00684BF4"/>
    <w:rsid w:val="00690E31"/>
    <w:rsid w:val="00696663"/>
    <w:rsid w:val="006A1AD3"/>
    <w:rsid w:val="006A2535"/>
    <w:rsid w:val="006A3B06"/>
    <w:rsid w:val="006B21D6"/>
    <w:rsid w:val="006B45F1"/>
    <w:rsid w:val="006B6781"/>
    <w:rsid w:val="006B6B78"/>
    <w:rsid w:val="006B721E"/>
    <w:rsid w:val="006C0A89"/>
    <w:rsid w:val="006C2EBC"/>
    <w:rsid w:val="006C74D3"/>
    <w:rsid w:val="006D4614"/>
    <w:rsid w:val="006E562D"/>
    <w:rsid w:val="006F1A70"/>
    <w:rsid w:val="006F573C"/>
    <w:rsid w:val="006F57F0"/>
    <w:rsid w:val="00700A2E"/>
    <w:rsid w:val="00702F3A"/>
    <w:rsid w:val="00707E9C"/>
    <w:rsid w:val="00712BB0"/>
    <w:rsid w:val="00712D3D"/>
    <w:rsid w:val="0071524E"/>
    <w:rsid w:val="00716778"/>
    <w:rsid w:val="0073069D"/>
    <w:rsid w:val="00735382"/>
    <w:rsid w:val="00737FEC"/>
    <w:rsid w:val="00743EDF"/>
    <w:rsid w:val="00745E47"/>
    <w:rsid w:val="00750FD9"/>
    <w:rsid w:val="00752C6D"/>
    <w:rsid w:val="00754DFF"/>
    <w:rsid w:val="0075645B"/>
    <w:rsid w:val="007608B3"/>
    <w:rsid w:val="00764AFA"/>
    <w:rsid w:val="007661D5"/>
    <w:rsid w:val="00771058"/>
    <w:rsid w:val="007716DF"/>
    <w:rsid w:val="00771CAB"/>
    <w:rsid w:val="007737B2"/>
    <w:rsid w:val="00784206"/>
    <w:rsid w:val="00786A2D"/>
    <w:rsid w:val="00790869"/>
    <w:rsid w:val="00790E26"/>
    <w:rsid w:val="0079261C"/>
    <w:rsid w:val="007926F1"/>
    <w:rsid w:val="00792976"/>
    <w:rsid w:val="00793081"/>
    <w:rsid w:val="00793E8C"/>
    <w:rsid w:val="007956DB"/>
    <w:rsid w:val="00796707"/>
    <w:rsid w:val="00797779"/>
    <w:rsid w:val="007A376A"/>
    <w:rsid w:val="007A46E0"/>
    <w:rsid w:val="007A7DD6"/>
    <w:rsid w:val="007B0B29"/>
    <w:rsid w:val="007B184E"/>
    <w:rsid w:val="007B21B9"/>
    <w:rsid w:val="007B4EDA"/>
    <w:rsid w:val="007B6481"/>
    <w:rsid w:val="007B6AC1"/>
    <w:rsid w:val="007C0C8E"/>
    <w:rsid w:val="007C53D2"/>
    <w:rsid w:val="007C60F6"/>
    <w:rsid w:val="007C6CB2"/>
    <w:rsid w:val="007D41C6"/>
    <w:rsid w:val="007E00BF"/>
    <w:rsid w:val="007F1005"/>
    <w:rsid w:val="007F22CF"/>
    <w:rsid w:val="0080261C"/>
    <w:rsid w:val="008046AD"/>
    <w:rsid w:val="008067D1"/>
    <w:rsid w:val="00813084"/>
    <w:rsid w:val="00813C48"/>
    <w:rsid w:val="00814AE3"/>
    <w:rsid w:val="00815FDA"/>
    <w:rsid w:val="008200D5"/>
    <w:rsid w:val="00820DA8"/>
    <w:rsid w:val="00821BF5"/>
    <w:rsid w:val="00824659"/>
    <w:rsid w:val="00824B34"/>
    <w:rsid w:val="00824E01"/>
    <w:rsid w:val="00824FDD"/>
    <w:rsid w:val="00831E2D"/>
    <w:rsid w:val="00832421"/>
    <w:rsid w:val="00836F67"/>
    <w:rsid w:val="00841747"/>
    <w:rsid w:val="00842048"/>
    <w:rsid w:val="00847CCA"/>
    <w:rsid w:val="00850530"/>
    <w:rsid w:val="00852099"/>
    <w:rsid w:val="00852A14"/>
    <w:rsid w:val="00855EC0"/>
    <w:rsid w:val="00862631"/>
    <w:rsid w:val="00865EE9"/>
    <w:rsid w:val="008715B2"/>
    <w:rsid w:val="00871BB1"/>
    <w:rsid w:val="008734E1"/>
    <w:rsid w:val="00881B69"/>
    <w:rsid w:val="0088211F"/>
    <w:rsid w:val="00887B72"/>
    <w:rsid w:val="00891FEF"/>
    <w:rsid w:val="008922B8"/>
    <w:rsid w:val="00892BE1"/>
    <w:rsid w:val="008A2F11"/>
    <w:rsid w:val="008A3CC6"/>
    <w:rsid w:val="008A4403"/>
    <w:rsid w:val="008A4DF4"/>
    <w:rsid w:val="008B359E"/>
    <w:rsid w:val="008B72F1"/>
    <w:rsid w:val="008C3A70"/>
    <w:rsid w:val="008C4491"/>
    <w:rsid w:val="008D365B"/>
    <w:rsid w:val="008E1BD3"/>
    <w:rsid w:val="008E4883"/>
    <w:rsid w:val="008E55EE"/>
    <w:rsid w:val="008F3ACF"/>
    <w:rsid w:val="008F5F04"/>
    <w:rsid w:val="00903152"/>
    <w:rsid w:val="00904DF2"/>
    <w:rsid w:val="00912D02"/>
    <w:rsid w:val="009131D3"/>
    <w:rsid w:val="00914282"/>
    <w:rsid w:val="009145EF"/>
    <w:rsid w:val="00915744"/>
    <w:rsid w:val="00921D48"/>
    <w:rsid w:val="00922AB0"/>
    <w:rsid w:val="00922AE3"/>
    <w:rsid w:val="009251DE"/>
    <w:rsid w:val="00926354"/>
    <w:rsid w:val="00926B57"/>
    <w:rsid w:val="009330B7"/>
    <w:rsid w:val="00934655"/>
    <w:rsid w:val="009402FD"/>
    <w:rsid w:val="00941A4D"/>
    <w:rsid w:val="0094228B"/>
    <w:rsid w:val="00942F83"/>
    <w:rsid w:val="00945286"/>
    <w:rsid w:val="00945EC8"/>
    <w:rsid w:val="00956EC1"/>
    <w:rsid w:val="0096024F"/>
    <w:rsid w:val="0096212C"/>
    <w:rsid w:val="00962C8A"/>
    <w:rsid w:val="009649F5"/>
    <w:rsid w:val="00964BEC"/>
    <w:rsid w:val="00965493"/>
    <w:rsid w:val="00973956"/>
    <w:rsid w:val="0097584D"/>
    <w:rsid w:val="0097691C"/>
    <w:rsid w:val="00980054"/>
    <w:rsid w:val="00980386"/>
    <w:rsid w:val="00982495"/>
    <w:rsid w:val="00984656"/>
    <w:rsid w:val="00986AF4"/>
    <w:rsid w:val="009919EE"/>
    <w:rsid w:val="00991A55"/>
    <w:rsid w:val="009A0E65"/>
    <w:rsid w:val="009A32DF"/>
    <w:rsid w:val="009A335E"/>
    <w:rsid w:val="009A39A2"/>
    <w:rsid w:val="009A4241"/>
    <w:rsid w:val="009A4B20"/>
    <w:rsid w:val="009B040A"/>
    <w:rsid w:val="009B0770"/>
    <w:rsid w:val="009B4C00"/>
    <w:rsid w:val="009C041D"/>
    <w:rsid w:val="009C362E"/>
    <w:rsid w:val="009C604C"/>
    <w:rsid w:val="009D20F1"/>
    <w:rsid w:val="009D30B0"/>
    <w:rsid w:val="009D48EF"/>
    <w:rsid w:val="009D77DF"/>
    <w:rsid w:val="009E0844"/>
    <w:rsid w:val="009E0856"/>
    <w:rsid w:val="009E2C58"/>
    <w:rsid w:val="009E3A2D"/>
    <w:rsid w:val="009E4C8C"/>
    <w:rsid w:val="009E5F3D"/>
    <w:rsid w:val="009F297E"/>
    <w:rsid w:val="009F2B67"/>
    <w:rsid w:val="009F388E"/>
    <w:rsid w:val="009F5B61"/>
    <w:rsid w:val="009F5C87"/>
    <w:rsid w:val="009F7F85"/>
    <w:rsid w:val="00A04DD0"/>
    <w:rsid w:val="00A050BD"/>
    <w:rsid w:val="00A05EB0"/>
    <w:rsid w:val="00A11E20"/>
    <w:rsid w:val="00A142AD"/>
    <w:rsid w:val="00A169FE"/>
    <w:rsid w:val="00A23296"/>
    <w:rsid w:val="00A250CD"/>
    <w:rsid w:val="00A25720"/>
    <w:rsid w:val="00A278E1"/>
    <w:rsid w:val="00A30FC8"/>
    <w:rsid w:val="00A31FAD"/>
    <w:rsid w:val="00A32D0D"/>
    <w:rsid w:val="00A34A6C"/>
    <w:rsid w:val="00A35316"/>
    <w:rsid w:val="00A35682"/>
    <w:rsid w:val="00A368BE"/>
    <w:rsid w:val="00A40922"/>
    <w:rsid w:val="00A41A85"/>
    <w:rsid w:val="00A47355"/>
    <w:rsid w:val="00A504CD"/>
    <w:rsid w:val="00A567D6"/>
    <w:rsid w:val="00A57078"/>
    <w:rsid w:val="00A63EA6"/>
    <w:rsid w:val="00A64385"/>
    <w:rsid w:val="00A663BD"/>
    <w:rsid w:val="00A66C0F"/>
    <w:rsid w:val="00A727D9"/>
    <w:rsid w:val="00A73E30"/>
    <w:rsid w:val="00A77E1F"/>
    <w:rsid w:val="00A81B00"/>
    <w:rsid w:val="00A830F5"/>
    <w:rsid w:val="00A857E5"/>
    <w:rsid w:val="00A85BF0"/>
    <w:rsid w:val="00A938A3"/>
    <w:rsid w:val="00A9436C"/>
    <w:rsid w:val="00A97D29"/>
    <w:rsid w:val="00AA657B"/>
    <w:rsid w:val="00AB1137"/>
    <w:rsid w:val="00AB39A3"/>
    <w:rsid w:val="00AB3CCA"/>
    <w:rsid w:val="00AB78C3"/>
    <w:rsid w:val="00AC0B75"/>
    <w:rsid w:val="00AC160E"/>
    <w:rsid w:val="00AC4489"/>
    <w:rsid w:val="00AC5778"/>
    <w:rsid w:val="00AC6999"/>
    <w:rsid w:val="00AC71E3"/>
    <w:rsid w:val="00AD0F1B"/>
    <w:rsid w:val="00AD756E"/>
    <w:rsid w:val="00AD77AA"/>
    <w:rsid w:val="00AE39BB"/>
    <w:rsid w:val="00AE4EE6"/>
    <w:rsid w:val="00AF237A"/>
    <w:rsid w:val="00AF5F8C"/>
    <w:rsid w:val="00AF64E2"/>
    <w:rsid w:val="00AF7C2E"/>
    <w:rsid w:val="00AF7CE7"/>
    <w:rsid w:val="00B045F6"/>
    <w:rsid w:val="00B11A19"/>
    <w:rsid w:val="00B13A6D"/>
    <w:rsid w:val="00B13A92"/>
    <w:rsid w:val="00B2278F"/>
    <w:rsid w:val="00B22D09"/>
    <w:rsid w:val="00B246E3"/>
    <w:rsid w:val="00B249AD"/>
    <w:rsid w:val="00B26C93"/>
    <w:rsid w:val="00B30766"/>
    <w:rsid w:val="00B30DEB"/>
    <w:rsid w:val="00B32125"/>
    <w:rsid w:val="00B3674D"/>
    <w:rsid w:val="00B37497"/>
    <w:rsid w:val="00B37726"/>
    <w:rsid w:val="00B37C8B"/>
    <w:rsid w:val="00B47151"/>
    <w:rsid w:val="00B56E68"/>
    <w:rsid w:val="00B6032A"/>
    <w:rsid w:val="00B6234F"/>
    <w:rsid w:val="00B6301D"/>
    <w:rsid w:val="00B6440D"/>
    <w:rsid w:val="00B6593B"/>
    <w:rsid w:val="00B6798B"/>
    <w:rsid w:val="00B733F0"/>
    <w:rsid w:val="00B73E1C"/>
    <w:rsid w:val="00B7661A"/>
    <w:rsid w:val="00B817F1"/>
    <w:rsid w:val="00B8574C"/>
    <w:rsid w:val="00B866FD"/>
    <w:rsid w:val="00B90737"/>
    <w:rsid w:val="00B93770"/>
    <w:rsid w:val="00BA0F82"/>
    <w:rsid w:val="00BA28AC"/>
    <w:rsid w:val="00BA5274"/>
    <w:rsid w:val="00BB0FE1"/>
    <w:rsid w:val="00BB17AF"/>
    <w:rsid w:val="00BC3224"/>
    <w:rsid w:val="00BC4B38"/>
    <w:rsid w:val="00BC62DD"/>
    <w:rsid w:val="00BC7200"/>
    <w:rsid w:val="00BD488D"/>
    <w:rsid w:val="00BD5546"/>
    <w:rsid w:val="00BD64B5"/>
    <w:rsid w:val="00BE215E"/>
    <w:rsid w:val="00BE4EF1"/>
    <w:rsid w:val="00BF0B66"/>
    <w:rsid w:val="00BF1352"/>
    <w:rsid w:val="00BF4C1E"/>
    <w:rsid w:val="00BF4F7C"/>
    <w:rsid w:val="00BF587F"/>
    <w:rsid w:val="00BF62F0"/>
    <w:rsid w:val="00C00C68"/>
    <w:rsid w:val="00C00D07"/>
    <w:rsid w:val="00C0229E"/>
    <w:rsid w:val="00C0477F"/>
    <w:rsid w:val="00C12E0B"/>
    <w:rsid w:val="00C13593"/>
    <w:rsid w:val="00C166CA"/>
    <w:rsid w:val="00C17788"/>
    <w:rsid w:val="00C17D04"/>
    <w:rsid w:val="00C2318D"/>
    <w:rsid w:val="00C24159"/>
    <w:rsid w:val="00C25F2C"/>
    <w:rsid w:val="00C27247"/>
    <w:rsid w:val="00C3044F"/>
    <w:rsid w:val="00C322D0"/>
    <w:rsid w:val="00C328C4"/>
    <w:rsid w:val="00C32B51"/>
    <w:rsid w:val="00C32B9B"/>
    <w:rsid w:val="00C35D88"/>
    <w:rsid w:val="00C41B4C"/>
    <w:rsid w:val="00C423EE"/>
    <w:rsid w:val="00C44109"/>
    <w:rsid w:val="00C44C8D"/>
    <w:rsid w:val="00C45215"/>
    <w:rsid w:val="00C5016C"/>
    <w:rsid w:val="00C54D12"/>
    <w:rsid w:val="00C56093"/>
    <w:rsid w:val="00C60B92"/>
    <w:rsid w:val="00C6339A"/>
    <w:rsid w:val="00C643E3"/>
    <w:rsid w:val="00C645CC"/>
    <w:rsid w:val="00C72770"/>
    <w:rsid w:val="00C77258"/>
    <w:rsid w:val="00C80BB2"/>
    <w:rsid w:val="00C82AD4"/>
    <w:rsid w:val="00C84CD7"/>
    <w:rsid w:val="00C90E2C"/>
    <w:rsid w:val="00C914D2"/>
    <w:rsid w:val="00C91843"/>
    <w:rsid w:val="00CA1367"/>
    <w:rsid w:val="00CA5213"/>
    <w:rsid w:val="00CA56C0"/>
    <w:rsid w:val="00CB3DD9"/>
    <w:rsid w:val="00CB6376"/>
    <w:rsid w:val="00CB77D8"/>
    <w:rsid w:val="00CC0958"/>
    <w:rsid w:val="00CC3140"/>
    <w:rsid w:val="00CC357B"/>
    <w:rsid w:val="00CC5D86"/>
    <w:rsid w:val="00CC74F4"/>
    <w:rsid w:val="00CD1F3B"/>
    <w:rsid w:val="00CD421C"/>
    <w:rsid w:val="00CE1BD5"/>
    <w:rsid w:val="00CE2359"/>
    <w:rsid w:val="00CE35FA"/>
    <w:rsid w:val="00CE3A5A"/>
    <w:rsid w:val="00CE7652"/>
    <w:rsid w:val="00CE7C89"/>
    <w:rsid w:val="00CF6D5C"/>
    <w:rsid w:val="00D030D4"/>
    <w:rsid w:val="00D05817"/>
    <w:rsid w:val="00D07F82"/>
    <w:rsid w:val="00D10BFD"/>
    <w:rsid w:val="00D1125A"/>
    <w:rsid w:val="00D2017F"/>
    <w:rsid w:val="00D20575"/>
    <w:rsid w:val="00D25C7E"/>
    <w:rsid w:val="00D26C6C"/>
    <w:rsid w:val="00D30FE4"/>
    <w:rsid w:val="00D32625"/>
    <w:rsid w:val="00D44EEC"/>
    <w:rsid w:val="00D4584E"/>
    <w:rsid w:val="00D54E14"/>
    <w:rsid w:val="00D5623D"/>
    <w:rsid w:val="00D5666F"/>
    <w:rsid w:val="00D64865"/>
    <w:rsid w:val="00D67222"/>
    <w:rsid w:val="00D70BF6"/>
    <w:rsid w:val="00D726C0"/>
    <w:rsid w:val="00D7275C"/>
    <w:rsid w:val="00D732B7"/>
    <w:rsid w:val="00D73A7F"/>
    <w:rsid w:val="00D77FB9"/>
    <w:rsid w:val="00D90D40"/>
    <w:rsid w:val="00D935A5"/>
    <w:rsid w:val="00D95D71"/>
    <w:rsid w:val="00D96217"/>
    <w:rsid w:val="00D9624B"/>
    <w:rsid w:val="00DA29F3"/>
    <w:rsid w:val="00DA545D"/>
    <w:rsid w:val="00DA5476"/>
    <w:rsid w:val="00DA5953"/>
    <w:rsid w:val="00DA75C5"/>
    <w:rsid w:val="00DB0418"/>
    <w:rsid w:val="00DB110D"/>
    <w:rsid w:val="00DB1864"/>
    <w:rsid w:val="00DB414B"/>
    <w:rsid w:val="00DB47F4"/>
    <w:rsid w:val="00DB4CF4"/>
    <w:rsid w:val="00DC6A7F"/>
    <w:rsid w:val="00DC73A9"/>
    <w:rsid w:val="00DD0704"/>
    <w:rsid w:val="00DD3976"/>
    <w:rsid w:val="00DD57A8"/>
    <w:rsid w:val="00DD6F4D"/>
    <w:rsid w:val="00DE03F8"/>
    <w:rsid w:val="00DF50BA"/>
    <w:rsid w:val="00DF5F8F"/>
    <w:rsid w:val="00DF6504"/>
    <w:rsid w:val="00E00F5F"/>
    <w:rsid w:val="00E010F6"/>
    <w:rsid w:val="00E048B7"/>
    <w:rsid w:val="00E131E0"/>
    <w:rsid w:val="00E161B3"/>
    <w:rsid w:val="00E16953"/>
    <w:rsid w:val="00E20C64"/>
    <w:rsid w:val="00E21944"/>
    <w:rsid w:val="00E23931"/>
    <w:rsid w:val="00E23AE8"/>
    <w:rsid w:val="00E23BB7"/>
    <w:rsid w:val="00E25ED8"/>
    <w:rsid w:val="00E3364D"/>
    <w:rsid w:val="00E33A7C"/>
    <w:rsid w:val="00E342C5"/>
    <w:rsid w:val="00E349B8"/>
    <w:rsid w:val="00E4101A"/>
    <w:rsid w:val="00E525E3"/>
    <w:rsid w:val="00E55BF4"/>
    <w:rsid w:val="00E75321"/>
    <w:rsid w:val="00E76209"/>
    <w:rsid w:val="00E802A9"/>
    <w:rsid w:val="00E819DA"/>
    <w:rsid w:val="00E835B4"/>
    <w:rsid w:val="00E862D8"/>
    <w:rsid w:val="00E86F52"/>
    <w:rsid w:val="00E920C2"/>
    <w:rsid w:val="00E95585"/>
    <w:rsid w:val="00E95B5C"/>
    <w:rsid w:val="00E96BE8"/>
    <w:rsid w:val="00EA14EF"/>
    <w:rsid w:val="00EA232E"/>
    <w:rsid w:val="00EA4651"/>
    <w:rsid w:val="00EB10D8"/>
    <w:rsid w:val="00EB2171"/>
    <w:rsid w:val="00EB37E0"/>
    <w:rsid w:val="00EB78FA"/>
    <w:rsid w:val="00EC1AB0"/>
    <w:rsid w:val="00EC5230"/>
    <w:rsid w:val="00ED151D"/>
    <w:rsid w:val="00ED41A0"/>
    <w:rsid w:val="00ED43D3"/>
    <w:rsid w:val="00ED6F18"/>
    <w:rsid w:val="00EE160A"/>
    <w:rsid w:val="00EE7309"/>
    <w:rsid w:val="00EE7A24"/>
    <w:rsid w:val="00EF5E3E"/>
    <w:rsid w:val="00F00FF9"/>
    <w:rsid w:val="00F07746"/>
    <w:rsid w:val="00F10321"/>
    <w:rsid w:val="00F13121"/>
    <w:rsid w:val="00F22AE7"/>
    <w:rsid w:val="00F279A7"/>
    <w:rsid w:val="00F331C8"/>
    <w:rsid w:val="00F34021"/>
    <w:rsid w:val="00F35BE4"/>
    <w:rsid w:val="00F3671F"/>
    <w:rsid w:val="00F426B3"/>
    <w:rsid w:val="00F42D83"/>
    <w:rsid w:val="00F4349B"/>
    <w:rsid w:val="00F457AB"/>
    <w:rsid w:val="00F45A5A"/>
    <w:rsid w:val="00F45C44"/>
    <w:rsid w:val="00F516C2"/>
    <w:rsid w:val="00F554B3"/>
    <w:rsid w:val="00F56CC3"/>
    <w:rsid w:val="00F60DE5"/>
    <w:rsid w:val="00F62C15"/>
    <w:rsid w:val="00F67E9F"/>
    <w:rsid w:val="00F738A6"/>
    <w:rsid w:val="00F77D24"/>
    <w:rsid w:val="00F85377"/>
    <w:rsid w:val="00F874AB"/>
    <w:rsid w:val="00F903F7"/>
    <w:rsid w:val="00F90A82"/>
    <w:rsid w:val="00F90A8F"/>
    <w:rsid w:val="00F90EAA"/>
    <w:rsid w:val="00F93E4C"/>
    <w:rsid w:val="00F978E7"/>
    <w:rsid w:val="00FA0EA5"/>
    <w:rsid w:val="00FA129E"/>
    <w:rsid w:val="00FA2215"/>
    <w:rsid w:val="00FA2F11"/>
    <w:rsid w:val="00FB232D"/>
    <w:rsid w:val="00FB6802"/>
    <w:rsid w:val="00FC2475"/>
    <w:rsid w:val="00FC41D2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62768"/>
  <w15:chartTrackingRefBased/>
  <w15:docId w15:val="{7D380AE0-00E7-48EF-A40A-96E77C4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514"/>
    <w:pPr>
      <w:widowControl w:val="0"/>
      <w:jc w:val="both"/>
    </w:pPr>
    <w:rPr>
      <w:rFonts w:eastAsia="Times New Roman"/>
    </w:rPr>
  </w:style>
  <w:style w:type="paragraph" w:styleId="1">
    <w:name w:val="heading 1"/>
    <w:basedOn w:val="a0"/>
    <w:next w:val="a0"/>
    <w:link w:val="10"/>
    <w:uiPriority w:val="9"/>
    <w:qFormat/>
    <w:rsid w:val="00D9624B"/>
    <w:pPr>
      <w:keepNext/>
      <w:snapToGrid w:val="0"/>
      <w:spacing w:afterLines="150" w:after="150"/>
      <w:jc w:val="center"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8EF"/>
    <w:pPr>
      <w:widowControl/>
      <w:pBdr>
        <w:top w:val="single" w:sz="4" w:space="0" w:color="auto"/>
        <w:bottom w:val="single" w:sz="4" w:space="0" w:color="auto"/>
      </w:pBdr>
      <w:snapToGrid w:val="0"/>
      <w:spacing w:beforeLines="100" w:before="360" w:afterLines="50" w:after="180"/>
      <w:ind w:firstLine="275"/>
      <w:jc w:val="left"/>
      <w:outlineLvl w:val="1"/>
    </w:pPr>
    <w:rPr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uiPriority w:val="9"/>
    <w:unhideWhenUsed/>
    <w:qFormat/>
    <w:rsid w:val="001E00C2"/>
    <w:pPr>
      <w:numPr>
        <w:numId w:val="0"/>
      </w:numPr>
      <w:pBdr>
        <w:bottom w:val="dashed" w:sz="4" w:space="0" w:color="auto"/>
      </w:pBdr>
      <w:snapToGrid w:val="0"/>
      <w:spacing w:beforeLines="50" w:before="50" w:afterLines="50" w:after="50"/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A232E"/>
    <w:pPr>
      <w:keepNext/>
      <w:snapToGrid w:val="0"/>
      <w:spacing w:beforeLines="50" w:before="180"/>
      <w:outlineLvl w:val="3"/>
    </w:pPr>
    <w:rPr>
      <w:b/>
      <w:bCs/>
      <w:sz w:val="24"/>
      <w:lang w:val="e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798B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F0B66"/>
    <w:pPr>
      <w:spacing w:before="240" w:after="120"/>
      <w:ind w:firstLine="432"/>
      <w:jc w:val="center"/>
    </w:pPr>
    <w:rPr>
      <w:rFonts w:ascii="Tahoma" w:hAnsi="Tahoma" w:cstheme="majorBidi"/>
      <w:b/>
      <w:sz w:val="44"/>
      <w:szCs w:val="44"/>
    </w:rPr>
  </w:style>
  <w:style w:type="character" w:customStyle="1" w:styleId="a5">
    <w:name w:val="表題 (文字)"/>
    <w:basedOn w:val="a1"/>
    <w:link w:val="a4"/>
    <w:uiPriority w:val="10"/>
    <w:rsid w:val="00BF0B66"/>
    <w:rPr>
      <w:rFonts w:ascii="Tahoma" w:hAnsi="Tahoma" w:cstheme="majorBidi"/>
      <w:b/>
      <w:sz w:val="44"/>
      <w:szCs w:val="44"/>
    </w:rPr>
  </w:style>
  <w:style w:type="paragraph" w:styleId="a6">
    <w:name w:val="Subtitle"/>
    <w:basedOn w:val="a0"/>
    <w:next w:val="a0"/>
    <w:link w:val="a7"/>
    <w:uiPriority w:val="11"/>
    <w:qFormat/>
    <w:rsid w:val="00A34A6C"/>
    <w:pPr>
      <w:snapToGrid w:val="0"/>
      <w:jc w:val="center"/>
    </w:pPr>
    <w:rPr>
      <w:b/>
      <w:sz w:val="28"/>
      <w:szCs w:val="24"/>
    </w:rPr>
  </w:style>
  <w:style w:type="character" w:customStyle="1" w:styleId="a7">
    <w:name w:val="副題 (文字)"/>
    <w:basedOn w:val="a1"/>
    <w:link w:val="a6"/>
    <w:uiPriority w:val="11"/>
    <w:rsid w:val="00A34A6C"/>
    <w:rPr>
      <w:b/>
      <w:sz w:val="28"/>
      <w:szCs w:val="24"/>
    </w:rPr>
  </w:style>
  <w:style w:type="character" w:customStyle="1" w:styleId="10">
    <w:name w:val="見出し 1 (文字)"/>
    <w:basedOn w:val="a1"/>
    <w:link w:val="1"/>
    <w:uiPriority w:val="9"/>
    <w:rsid w:val="00D9624B"/>
    <w:rPr>
      <w:rFonts w:asciiTheme="majorHAnsi" w:hAnsiTheme="majorHAnsi" w:cstheme="majorBidi"/>
      <w:b/>
      <w:sz w:val="32"/>
      <w:szCs w:val="24"/>
    </w:rPr>
  </w:style>
  <w:style w:type="paragraph" w:styleId="a8">
    <w:name w:val="TOC Heading"/>
    <w:basedOn w:val="1"/>
    <w:next w:val="a0"/>
    <w:link w:val="a9"/>
    <w:uiPriority w:val="39"/>
    <w:unhideWhenUsed/>
    <w:qFormat/>
    <w:rsid w:val="00132AD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65EE9"/>
    <w:pPr>
      <w:ind w:leftChars="100" w:left="210"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865EE9"/>
    <w:rPr>
      <w:sz w:val="32"/>
    </w:rPr>
  </w:style>
  <w:style w:type="character" w:styleId="aa">
    <w:name w:val="Hyperlink"/>
    <w:basedOn w:val="a1"/>
    <w:uiPriority w:val="99"/>
    <w:unhideWhenUsed/>
    <w:rsid w:val="00132AD7"/>
    <w:rPr>
      <w:color w:val="0563C1" w:themeColor="hyperlink"/>
      <w:u w:val="single"/>
    </w:rPr>
  </w:style>
  <w:style w:type="paragraph" w:customStyle="1" w:styleId="ab">
    <w:name w:val="目次タイトル"/>
    <w:basedOn w:val="a8"/>
    <w:link w:val="ac"/>
    <w:qFormat/>
    <w:rsid w:val="00F738A6"/>
    <w:pPr>
      <w:jc w:val="center"/>
    </w:pPr>
    <w:rPr>
      <w:sz w:val="44"/>
      <w:szCs w:val="44"/>
      <w:lang w:val="ja-JP"/>
    </w:rPr>
  </w:style>
  <w:style w:type="character" w:customStyle="1" w:styleId="12">
    <w:name w:val="未解決のメンション1"/>
    <w:basedOn w:val="a1"/>
    <w:uiPriority w:val="99"/>
    <w:semiHidden/>
    <w:unhideWhenUsed/>
    <w:rsid w:val="007B21B9"/>
    <w:rPr>
      <w:color w:val="605E5C"/>
      <w:shd w:val="clear" w:color="auto" w:fill="E1DFDD"/>
    </w:rPr>
  </w:style>
  <w:style w:type="character" w:customStyle="1" w:styleId="a9">
    <w:name w:val="目次の見出し (文字)"/>
    <w:basedOn w:val="10"/>
    <w:link w:val="a8"/>
    <w:uiPriority w:val="39"/>
    <w:rsid w:val="00F738A6"/>
    <w:rPr>
      <w:rFonts w:asciiTheme="majorHAnsi" w:hAnsiTheme="majorHAnsi" w:cstheme="majorBidi"/>
      <w:b/>
      <w:color w:val="2F5496" w:themeColor="accent1" w:themeShade="BF"/>
      <w:kern w:val="0"/>
      <w:sz w:val="32"/>
      <w:szCs w:val="32"/>
    </w:rPr>
  </w:style>
  <w:style w:type="character" w:customStyle="1" w:styleId="ac">
    <w:name w:val="目次タイトル (文字)"/>
    <w:basedOn w:val="a9"/>
    <w:link w:val="ab"/>
    <w:rsid w:val="00F738A6"/>
    <w:rPr>
      <w:rFonts w:asciiTheme="majorHAnsi" w:hAnsiTheme="majorHAnsi" w:cstheme="majorBidi"/>
      <w:b/>
      <w:color w:val="2F5496" w:themeColor="accent1" w:themeShade="BF"/>
      <w:kern w:val="0"/>
      <w:sz w:val="44"/>
      <w:szCs w:val="44"/>
      <w:lang w:val="ja-JP"/>
    </w:rPr>
  </w:style>
  <w:style w:type="paragraph" w:customStyle="1" w:styleId="ad">
    <w:name w:val="枠内"/>
    <w:basedOn w:val="a4"/>
    <w:link w:val="ae"/>
    <w:qFormat/>
    <w:rsid w:val="000725AD"/>
    <w:pPr>
      <w:adjustRightInd w:val="0"/>
      <w:snapToGrid w:val="0"/>
      <w:spacing w:before="100" w:beforeAutospacing="1" w:after="100" w:afterAutospacing="1"/>
    </w:pPr>
    <w:rPr>
      <w:rFonts w:asciiTheme="minorEastAsia" w:hAnsiTheme="minorEastAsia"/>
      <w:b w:val="0"/>
      <w:bCs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0C38EF"/>
    <w:rPr>
      <w:b/>
      <w:bCs/>
      <w:sz w:val="28"/>
      <w:szCs w:val="28"/>
      <w:lang w:eastAsia="zh-TW"/>
    </w:rPr>
  </w:style>
  <w:style w:type="character" w:customStyle="1" w:styleId="ae">
    <w:name w:val="枠内 (文字)"/>
    <w:basedOn w:val="a5"/>
    <w:link w:val="ad"/>
    <w:rsid w:val="000725AD"/>
    <w:rPr>
      <w:rFonts w:asciiTheme="minorEastAsia" w:eastAsiaTheme="majorEastAsia" w:hAnsiTheme="minorEastAsia" w:cstheme="majorBidi"/>
      <w:b w:val="0"/>
      <w:bCs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EC1AB0"/>
    <w:pPr>
      <w:ind w:leftChars="400" w:left="840"/>
    </w:pPr>
  </w:style>
  <w:style w:type="paragraph" w:customStyle="1" w:styleId="a">
    <w:name w:val="箇条書き標準"/>
    <w:basedOn w:val="af"/>
    <w:link w:val="af1"/>
    <w:qFormat/>
    <w:rsid w:val="007B6481"/>
    <w:pPr>
      <w:numPr>
        <w:numId w:val="2"/>
      </w:numPr>
      <w:ind w:leftChars="0" w:left="-354" w:hangingChars="100" w:hanging="100"/>
    </w:pPr>
  </w:style>
  <w:style w:type="character" w:customStyle="1" w:styleId="70">
    <w:name w:val="見出し 7 (文字)"/>
    <w:basedOn w:val="a1"/>
    <w:link w:val="7"/>
    <w:uiPriority w:val="9"/>
    <w:semiHidden/>
    <w:rsid w:val="0021798B"/>
  </w:style>
  <w:style w:type="character" w:customStyle="1" w:styleId="af0">
    <w:name w:val="リスト段落 (文字)"/>
    <w:basedOn w:val="a1"/>
    <w:link w:val="af"/>
    <w:uiPriority w:val="34"/>
    <w:rsid w:val="004558ED"/>
  </w:style>
  <w:style w:type="character" w:customStyle="1" w:styleId="af1">
    <w:name w:val="箇条書き標準 (文字)"/>
    <w:basedOn w:val="af0"/>
    <w:link w:val="a"/>
    <w:rsid w:val="007B6481"/>
  </w:style>
  <w:style w:type="character" w:customStyle="1" w:styleId="30">
    <w:name w:val="見出し 3 (文字)"/>
    <w:basedOn w:val="a1"/>
    <w:link w:val="3"/>
    <w:uiPriority w:val="9"/>
    <w:rsid w:val="001E00C2"/>
    <w:rPr>
      <w:b/>
      <w:sz w:val="26"/>
      <w:szCs w:val="26"/>
    </w:rPr>
  </w:style>
  <w:style w:type="character" w:customStyle="1" w:styleId="40">
    <w:name w:val="見出し 4 (文字)"/>
    <w:basedOn w:val="a1"/>
    <w:link w:val="4"/>
    <w:uiPriority w:val="9"/>
    <w:rsid w:val="00EA232E"/>
    <w:rPr>
      <w:b/>
      <w:bCs/>
      <w:sz w:val="24"/>
      <w:lang w:val="en"/>
    </w:rPr>
  </w:style>
  <w:style w:type="paragraph" w:styleId="af2">
    <w:name w:val="Quote"/>
    <w:basedOn w:val="a0"/>
    <w:next w:val="a0"/>
    <w:link w:val="af3"/>
    <w:uiPriority w:val="29"/>
    <w:qFormat/>
    <w:rsid w:val="009F7F85"/>
    <w:pPr>
      <w:snapToGrid w:val="0"/>
      <w:spacing w:before="200" w:after="160"/>
      <w:ind w:left="862" w:right="862"/>
      <w:jc w:val="left"/>
    </w:pPr>
    <w:rPr>
      <w:iCs/>
      <w:color w:val="404040" w:themeColor="text1" w:themeTint="BF"/>
    </w:rPr>
  </w:style>
  <w:style w:type="character" w:customStyle="1" w:styleId="af3">
    <w:name w:val="引用文 (文字)"/>
    <w:basedOn w:val="a1"/>
    <w:link w:val="af2"/>
    <w:uiPriority w:val="29"/>
    <w:rsid w:val="009F7F85"/>
    <w:rPr>
      <w:iCs/>
      <w:color w:val="404040" w:themeColor="text1" w:themeTint="BF"/>
    </w:rPr>
  </w:style>
  <w:style w:type="table" w:styleId="af4">
    <w:name w:val="Table Grid"/>
    <w:basedOn w:val="a2"/>
    <w:uiPriority w:val="39"/>
    <w:rsid w:val="00CE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3708DE"/>
    <w:pPr>
      <w:snapToGrid w:val="0"/>
      <w:spacing w:afterLines="50" w:after="50"/>
    </w:pPr>
    <w:rPr>
      <w:b/>
      <w:bCs/>
      <w:szCs w:val="21"/>
    </w:rPr>
  </w:style>
  <w:style w:type="paragraph" w:customStyle="1" w:styleId="af6">
    <w:name w:val="フォーム内"/>
    <w:basedOn w:val="a0"/>
    <w:link w:val="af7"/>
    <w:qFormat/>
    <w:rsid w:val="00836F67"/>
    <w:rPr>
      <w:sz w:val="20"/>
      <w:szCs w:val="20"/>
    </w:rPr>
  </w:style>
  <w:style w:type="paragraph" w:customStyle="1" w:styleId="af8">
    <w:name w:val="フォーム内注意書き"/>
    <w:basedOn w:val="a0"/>
    <w:link w:val="af9"/>
    <w:qFormat/>
    <w:rsid w:val="00375019"/>
    <w:pPr>
      <w:pBdr>
        <w:top w:val="nil"/>
        <w:left w:val="nil"/>
        <w:bottom w:val="nil"/>
        <w:right w:val="nil"/>
        <w:between w:val="nil"/>
      </w:pBdr>
      <w:jc w:val="center"/>
    </w:pPr>
    <w:rPr>
      <w:i/>
      <w:color w:val="000000"/>
      <w:sz w:val="18"/>
      <w:szCs w:val="18"/>
    </w:rPr>
  </w:style>
  <w:style w:type="character" w:customStyle="1" w:styleId="af7">
    <w:name w:val="フォーム内 (文字)"/>
    <w:basedOn w:val="a1"/>
    <w:link w:val="af6"/>
    <w:rsid w:val="00836F67"/>
    <w:rPr>
      <w:sz w:val="20"/>
      <w:szCs w:val="20"/>
    </w:rPr>
  </w:style>
  <w:style w:type="paragraph" w:styleId="afa">
    <w:name w:val="Revision"/>
    <w:hidden/>
    <w:uiPriority w:val="99"/>
    <w:semiHidden/>
    <w:rsid w:val="00614C79"/>
    <w:pPr>
      <w:widowControl w:val="0"/>
      <w:spacing w:after="200" w:line="276" w:lineRule="auto"/>
    </w:pPr>
    <w:rPr>
      <w:rFonts w:ascii="Tahoma" w:eastAsia="Tahoma" w:hAnsi="Tahoma" w:cs="Tahoma"/>
      <w:kern w:val="0"/>
      <w:sz w:val="22"/>
      <w:lang w:eastAsia="en-US"/>
    </w:rPr>
  </w:style>
  <w:style w:type="character" w:customStyle="1" w:styleId="af9">
    <w:name w:val="フォーム内注意書き (文字)"/>
    <w:basedOn w:val="a1"/>
    <w:link w:val="af8"/>
    <w:rsid w:val="00375019"/>
    <w:rPr>
      <w:i/>
      <w:color w:val="000000"/>
      <w:sz w:val="18"/>
      <w:szCs w:val="18"/>
    </w:rPr>
  </w:style>
  <w:style w:type="paragraph" w:styleId="afb">
    <w:name w:val="header"/>
    <w:basedOn w:val="a0"/>
    <w:link w:val="afc"/>
    <w:uiPriority w:val="99"/>
    <w:unhideWhenUsed/>
    <w:rsid w:val="00DA5476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1"/>
    <w:link w:val="afb"/>
    <w:uiPriority w:val="99"/>
    <w:rsid w:val="00DA5476"/>
  </w:style>
  <w:style w:type="paragraph" w:styleId="afd">
    <w:name w:val="footer"/>
    <w:basedOn w:val="a0"/>
    <w:link w:val="afe"/>
    <w:uiPriority w:val="99"/>
    <w:unhideWhenUsed/>
    <w:rsid w:val="00DA5476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1"/>
    <w:link w:val="afd"/>
    <w:uiPriority w:val="99"/>
    <w:rsid w:val="00DA5476"/>
  </w:style>
  <w:style w:type="character" w:styleId="aff">
    <w:name w:val="annotation reference"/>
    <w:basedOn w:val="a1"/>
    <w:uiPriority w:val="99"/>
    <w:semiHidden/>
    <w:unhideWhenUsed/>
    <w:rsid w:val="00437416"/>
    <w:rPr>
      <w:sz w:val="18"/>
      <w:szCs w:val="18"/>
    </w:rPr>
  </w:style>
  <w:style w:type="paragraph" w:styleId="aff0">
    <w:name w:val="annotation text"/>
    <w:basedOn w:val="a0"/>
    <w:link w:val="aff1"/>
    <w:uiPriority w:val="99"/>
    <w:unhideWhenUsed/>
    <w:rsid w:val="00437416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rsid w:val="00437416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3741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437416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43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1"/>
    <w:link w:val="aff4"/>
    <w:uiPriority w:val="99"/>
    <w:semiHidden/>
    <w:rsid w:val="00437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171A4D"/>
    <w:rPr>
      <w:color w:val="605E5C"/>
      <w:shd w:val="clear" w:color="auto" w:fill="E1DFDD"/>
    </w:rPr>
  </w:style>
  <w:style w:type="paragraph" w:customStyle="1" w:styleId="aff6">
    <w:name w:val="表キャプション"/>
    <w:basedOn w:val="a0"/>
    <w:link w:val="aff7"/>
    <w:qFormat/>
    <w:rsid w:val="00515FF2"/>
    <w:pPr>
      <w:ind w:firstLine="216"/>
    </w:pPr>
    <w:rPr>
      <w:b/>
      <w:sz w:val="22"/>
    </w:rPr>
  </w:style>
  <w:style w:type="character" w:customStyle="1" w:styleId="aff7">
    <w:name w:val="表キャプション (文字)"/>
    <w:basedOn w:val="a1"/>
    <w:link w:val="aff6"/>
    <w:rsid w:val="00515FF2"/>
    <w:rPr>
      <w:b/>
      <w:sz w:val="22"/>
    </w:rPr>
  </w:style>
  <w:style w:type="table" w:styleId="aff8">
    <w:name w:val="Grid Table Light"/>
    <w:basedOn w:val="a2"/>
    <w:uiPriority w:val="40"/>
    <w:rsid w:val="00831E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9">
    <w:name w:val="page number"/>
    <w:basedOn w:val="a1"/>
    <w:uiPriority w:val="99"/>
    <w:semiHidden/>
    <w:unhideWhenUsed/>
    <w:rsid w:val="0088211F"/>
  </w:style>
  <w:style w:type="paragraph" w:customStyle="1" w:styleId="affa">
    <w:name w:val="本文段落"/>
    <w:basedOn w:val="a0"/>
    <w:link w:val="affb"/>
    <w:qFormat/>
    <w:rsid w:val="00AF64E2"/>
    <w:pPr>
      <w:spacing w:afterLines="50" w:after="50"/>
    </w:pPr>
  </w:style>
  <w:style w:type="character" w:customStyle="1" w:styleId="affb">
    <w:name w:val="本文段落 (文字)"/>
    <w:basedOn w:val="a1"/>
    <w:link w:val="affa"/>
    <w:rsid w:val="00AF64E2"/>
    <w:rPr>
      <w:rFonts w:eastAsia="Times New Roman"/>
    </w:rPr>
  </w:style>
  <w:style w:type="character" w:styleId="affc">
    <w:name w:val="FollowedHyperlink"/>
    <w:basedOn w:val="a1"/>
    <w:uiPriority w:val="99"/>
    <w:semiHidden/>
    <w:unhideWhenUsed/>
    <w:rsid w:val="00C645CC"/>
    <w:rPr>
      <w:color w:val="954F72" w:themeColor="followedHyperlink"/>
      <w:u w:val="single"/>
    </w:rPr>
  </w:style>
  <w:style w:type="character" w:styleId="affd">
    <w:name w:val="Subtle Reference"/>
    <w:basedOn w:val="a1"/>
    <w:uiPriority w:val="31"/>
    <w:qFormat/>
    <w:rsid w:val="00DE03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Tahoma"/>
        <a:ea typeface="ＭＳ ゴシック"/>
        <a:cs typeface="Tahoma"/>
      </a:majorFont>
      <a:minorFont>
        <a:latin typeface="Tahoma"/>
        <a:ea typeface="ＭＳ 明朝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DACA-08A7-4615-855E-E4565FF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雅弘</dc:creator>
  <cp:keywords/>
  <dc:description/>
  <cp:lastModifiedBy>Suzuki</cp:lastModifiedBy>
  <cp:revision>3</cp:revision>
  <cp:lastPrinted>2023-04-14T23:52:00Z</cp:lastPrinted>
  <dcterms:created xsi:type="dcterms:W3CDTF">2025-09-12T09:38:00Z</dcterms:created>
  <dcterms:modified xsi:type="dcterms:W3CDTF">2025-09-12T09:39:00Z</dcterms:modified>
</cp:coreProperties>
</file>